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D8" w:rsidRDefault="00114030" w:rsidP="006626D8">
      <w:pPr>
        <w:spacing w:before="100" w:beforeAutospacing="1" w:after="100" w:afterAutospacing="1" w:line="240" w:lineRule="auto"/>
        <w:jc w:val="right"/>
        <w:outlineLvl w:val="3"/>
        <w:rPr>
          <w:rFonts w:ascii="Times New Roman" w:eastAsia="Times New Roman" w:hAnsi="Times New Roman" w:cs="Times New Roman"/>
          <w:bCs/>
          <w:sz w:val="24"/>
          <w:szCs w:val="24"/>
        </w:rPr>
      </w:pPr>
      <w:r w:rsidRPr="00114030">
        <w:rPr>
          <w:rFonts w:ascii="Verdana" w:eastAsia="Times New Roman" w:hAnsi="Verdana" w:cs="Times New Roman"/>
          <w:b/>
          <w:bCs/>
          <w:sz w:val="24"/>
          <w:szCs w:val="24"/>
        </w:rPr>
        <w:t>  </w:t>
      </w:r>
      <w:r>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Утверждено</w:t>
      </w:r>
    </w:p>
    <w:p w:rsidR="00114030" w:rsidRPr="00114030" w:rsidRDefault="006626D8" w:rsidP="006626D8">
      <w:pPr>
        <w:spacing w:before="100" w:beforeAutospacing="1" w:after="100" w:afterAutospacing="1" w:line="240" w:lineRule="auto"/>
        <w:jc w:val="right"/>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иказом контрольно-счетной            палаты города Шумерля</w:t>
      </w:r>
    </w:p>
    <w:p w:rsidR="00114030" w:rsidRPr="00114030" w:rsidRDefault="00114030" w:rsidP="00114030">
      <w:pPr>
        <w:spacing w:before="100" w:beforeAutospacing="1" w:after="100" w:afterAutospacing="1"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26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6626D8">
        <w:rPr>
          <w:rFonts w:ascii="Times New Roman" w:eastAsia="Times New Roman" w:hAnsi="Times New Roman" w:cs="Times New Roman"/>
          <w:bCs/>
          <w:sz w:val="24"/>
          <w:szCs w:val="24"/>
        </w:rPr>
        <w:t>от 04.06.2019 № 1</w:t>
      </w:r>
      <w:r>
        <w:rPr>
          <w:rFonts w:ascii="Times New Roman" w:eastAsia="Times New Roman" w:hAnsi="Times New Roman" w:cs="Times New Roman"/>
          <w:bCs/>
          <w:sz w:val="24"/>
          <w:szCs w:val="24"/>
        </w:rPr>
        <w:t xml:space="preserve">                                                                                                                                                                                           </w:t>
      </w:r>
    </w:p>
    <w:p w:rsidR="00114030" w:rsidRPr="00114030" w:rsidRDefault="00114030" w:rsidP="00114030">
      <w:pPr>
        <w:spacing w:before="100" w:beforeAutospacing="1" w:after="100" w:afterAutospacing="1" w:line="240" w:lineRule="auto"/>
        <w:jc w:val="center"/>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26D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114030" w:rsidRPr="00CB4EE5" w:rsidRDefault="00114030" w:rsidP="00114030">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CB4EE5">
        <w:rPr>
          <w:rFonts w:ascii="Times New Roman" w:eastAsia="Times New Roman" w:hAnsi="Times New Roman" w:cs="Times New Roman"/>
          <w:b/>
          <w:bCs/>
          <w:sz w:val="24"/>
          <w:szCs w:val="24"/>
        </w:rPr>
        <w:t>СТАНДАРТ ФИНАНСОВОГО КОНТРОЛЯ</w:t>
      </w:r>
    </w:p>
    <w:p w:rsidR="00114030" w:rsidRPr="00CB4EE5" w:rsidRDefault="00114030" w:rsidP="00114030">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CB4EE5">
        <w:rPr>
          <w:rFonts w:ascii="Times New Roman" w:eastAsia="Times New Roman" w:hAnsi="Times New Roman" w:cs="Times New Roman"/>
          <w:b/>
          <w:bCs/>
          <w:sz w:val="24"/>
          <w:szCs w:val="24"/>
        </w:rPr>
        <w:t>« ПРОВЕРК</w:t>
      </w:r>
      <w:r w:rsidR="00880D88" w:rsidRPr="00CB4EE5">
        <w:rPr>
          <w:rFonts w:ascii="Times New Roman" w:eastAsia="Times New Roman" w:hAnsi="Times New Roman" w:cs="Times New Roman"/>
          <w:b/>
          <w:bCs/>
          <w:sz w:val="24"/>
          <w:szCs w:val="24"/>
        </w:rPr>
        <w:t>А</w:t>
      </w:r>
      <w:r w:rsidRPr="00CB4EE5">
        <w:rPr>
          <w:rFonts w:ascii="Times New Roman" w:eastAsia="Times New Roman" w:hAnsi="Times New Roman" w:cs="Times New Roman"/>
          <w:b/>
          <w:bCs/>
          <w:sz w:val="24"/>
          <w:szCs w:val="24"/>
        </w:rPr>
        <w:t xml:space="preserve"> ДОХОДНОСТИ МУНИЦИПАЛЬНОЙ СОБСТВЕННОСТИ»</w:t>
      </w:r>
    </w:p>
    <w:p w:rsidR="00114030" w:rsidRPr="00114030" w:rsidRDefault="00114030" w:rsidP="00114030">
      <w:pPr>
        <w:spacing w:before="100" w:beforeAutospacing="1" w:after="100" w:afterAutospacing="1" w:line="240" w:lineRule="auto"/>
        <w:jc w:val="right"/>
        <w:outlineLvl w:val="3"/>
        <w:rPr>
          <w:rFonts w:ascii="Times New Roman" w:eastAsia="Times New Roman" w:hAnsi="Times New Roman" w:cs="Times New Roman"/>
          <w:bCs/>
          <w:sz w:val="24"/>
          <w:szCs w:val="24"/>
        </w:rPr>
      </w:pPr>
    </w:p>
    <w:p w:rsidR="00E84255" w:rsidRDefault="00114030" w:rsidP="00E84255">
      <w:pPr>
        <w:spacing w:after="0" w:line="240" w:lineRule="auto"/>
        <w:jc w:val="both"/>
        <w:outlineLvl w:val="3"/>
        <w:rPr>
          <w:rFonts w:ascii="Times New Roman" w:eastAsia="Times New Roman" w:hAnsi="Times New Roman" w:cs="Times New Roman"/>
          <w:b/>
          <w:bCs/>
          <w:sz w:val="24"/>
          <w:szCs w:val="24"/>
        </w:rPr>
      </w:pPr>
      <w:r w:rsidRPr="00114030">
        <w:rPr>
          <w:rFonts w:ascii="Times New Roman" w:eastAsia="Times New Roman" w:hAnsi="Times New Roman" w:cs="Times New Roman"/>
          <w:b/>
          <w:bCs/>
          <w:sz w:val="24"/>
          <w:szCs w:val="24"/>
        </w:rPr>
        <w:t> 1. Общие положения</w:t>
      </w:r>
    </w:p>
    <w:p w:rsidR="00CB4EE5" w:rsidRDefault="00114030" w:rsidP="00E84255">
      <w:pPr>
        <w:spacing w:after="0" w:line="240" w:lineRule="auto"/>
        <w:jc w:val="both"/>
        <w:outlineLvl w:val="3"/>
        <w:rPr>
          <w:rFonts w:ascii="Times New Roman" w:eastAsia="Times New Roman" w:hAnsi="Times New Roman" w:cs="Times New Roman"/>
          <w:bCs/>
          <w:sz w:val="24"/>
          <w:szCs w:val="24"/>
        </w:rPr>
      </w:pPr>
      <w:proofErr w:type="gramStart"/>
      <w:r w:rsidRPr="00114030">
        <w:rPr>
          <w:rFonts w:ascii="Times New Roman" w:eastAsia="Times New Roman" w:hAnsi="Times New Roman" w:cs="Times New Roman"/>
          <w:bCs/>
          <w:sz w:val="24"/>
          <w:szCs w:val="24"/>
        </w:rPr>
        <w:t>Целью разработки Стандарта финансового контроля по проверке доходности муниципальной собственности (далее – Стандарт) является формирование порядка организации и используемой информационной базы, перечня показателей и порядка их расчета при осуществлении муниципальными контрольно-счетными органами внешнего финансового контроля (далее – проверка) доходности  муниципальной собственности в соответствии с формами, определенными в статье 10 Федерального Закона от 07.02.2011 № 6-ФЗ «Об общих принципах организации и деятельности контрольно-счетных органов</w:t>
      </w:r>
      <w:proofErr w:type="gramEnd"/>
      <w:r w:rsidRPr="00114030">
        <w:rPr>
          <w:rFonts w:ascii="Times New Roman" w:eastAsia="Times New Roman" w:hAnsi="Times New Roman" w:cs="Times New Roman"/>
          <w:bCs/>
          <w:sz w:val="24"/>
          <w:szCs w:val="24"/>
        </w:rPr>
        <w:t xml:space="preserve"> субъектов Российской Федерации и муниципальных образований».</w:t>
      </w:r>
    </w:p>
    <w:p w:rsidR="00114030" w:rsidRPr="00114030" w:rsidRDefault="00114030" w:rsidP="00CB4EE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 рамках настоящего Стандарта рассматривается    муниципальное движимое и недвижимое имущество, переданное муниципальным предприятиям, бюджетным учреждениям  и находящееся в муниципальной имущественной казне, являющиеся источником неналоговых доходов для муниципального бюджета и инструментом оказания платных услуг местному населению и земельные ресурсы, расположенные в границах муниципального образования.</w:t>
      </w:r>
    </w:p>
    <w:p w:rsidR="00114030" w:rsidRPr="00114030" w:rsidRDefault="00114030" w:rsidP="00CB4EE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и оценке доходности муниципальной собственности осуществляется проверка неналоговых доходов и оценка доходности от использования следующих видов муниципального имущества:</w:t>
      </w:r>
    </w:p>
    <w:p w:rsidR="00114030" w:rsidRPr="00114030" w:rsidRDefault="00114030" w:rsidP="00CB4EE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 имущества, закрепленного на праве оперативного управления за муниципальными учреждениями, находящегося в хозяйственном ведении муниципальных предприятий и казне муниципального образования;</w:t>
      </w:r>
    </w:p>
    <w:p w:rsidR="00114030" w:rsidRPr="00114030" w:rsidRDefault="00114030" w:rsidP="00CB4EE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 находящихся в муниципальной собственности акций (вкладов, паев) хозяйственных обществ;</w:t>
      </w:r>
    </w:p>
    <w:p w:rsidR="00114030" w:rsidRPr="00114030" w:rsidRDefault="00114030" w:rsidP="00CB4EE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 продажи муниципального имущества;</w:t>
      </w:r>
    </w:p>
    <w:p w:rsidR="00114030" w:rsidRPr="00114030" w:rsidRDefault="00114030" w:rsidP="00CB4EE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 использования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Вместе с тем, учитывая значительную долю </w:t>
      </w:r>
      <w:proofErr w:type="spellStart"/>
      <w:r w:rsidRPr="00114030">
        <w:rPr>
          <w:rFonts w:ascii="Times New Roman" w:eastAsia="Times New Roman" w:hAnsi="Times New Roman" w:cs="Times New Roman"/>
          <w:bCs/>
          <w:sz w:val="24"/>
          <w:szCs w:val="24"/>
        </w:rPr>
        <w:t>неразграниченных</w:t>
      </w:r>
      <w:proofErr w:type="spellEnd"/>
      <w:r w:rsidRPr="00114030">
        <w:rPr>
          <w:rFonts w:ascii="Times New Roman" w:eastAsia="Times New Roman" w:hAnsi="Times New Roman" w:cs="Times New Roman"/>
          <w:bCs/>
          <w:sz w:val="24"/>
          <w:szCs w:val="24"/>
        </w:rPr>
        <w:t xml:space="preserve"> территорий, сформировавшуюся в муниципальном образовании в Стандарте земельные ресурсы вынесены за рамки муниципального имущественного комплекса.</w:t>
      </w:r>
    </w:p>
    <w:p w:rsidR="00114030" w:rsidRPr="00114030" w:rsidRDefault="00114030" w:rsidP="00E84255">
      <w:pPr>
        <w:spacing w:after="0" w:line="240" w:lineRule="auto"/>
        <w:jc w:val="both"/>
        <w:outlineLvl w:val="3"/>
        <w:rPr>
          <w:rFonts w:ascii="Times New Roman" w:eastAsia="Times New Roman" w:hAnsi="Times New Roman" w:cs="Times New Roman"/>
          <w:b/>
          <w:bCs/>
          <w:sz w:val="24"/>
          <w:szCs w:val="24"/>
        </w:rPr>
      </w:pPr>
      <w:r w:rsidRPr="00114030">
        <w:rPr>
          <w:rFonts w:ascii="Times New Roman" w:eastAsia="Times New Roman" w:hAnsi="Times New Roman" w:cs="Times New Roman"/>
          <w:b/>
          <w:bCs/>
          <w:sz w:val="24"/>
          <w:szCs w:val="24"/>
        </w:rPr>
        <w:t> 2.  Термины и понятия, используемые в Стандарте</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Муниципальный имущественный комплекс</w:t>
      </w:r>
      <w:r w:rsidRPr="00114030">
        <w:rPr>
          <w:rFonts w:ascii="Times New Roman" w:eastAsia="Times New Roman" w:hAnsi="Times New Roman" w:cs="Times New Roman"/>
          <w:bCs/>
          <w:sz w:val="24"/>
          <w:szCs w:val="24"/>
        </w:rPr>
        <w:t xml:space="preserve"> – это совокупность муниципального имущества, а также имущественных и неимущественных прав на него, реализуемых в процессах управления и распоряжения объектами, функциональное назначение которых должно обеспечивать как решение вопросов местного значения в форме предоставления коммунальных, социальных и других услуг населению, так и пополнение доходной части муниципального бюджета.</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lastRenderedPageBreak/>
        <w:t>Реестр муниципального имущества</w:t>
      </w:r>
      <w:r w:rsidRPr="00114030">
        <w:rPr>
          <w:rFonts w:ascii="Times New Roman" w:eastAsia="Times New Roman" w:hAnsi="Times New Roman" w:cs="Times New Roman"/>
          <w:bCs/>
          <w:sz w:val="24"/>
          <w:szCs w:val="24"/>
        </w:rPr>
        <w:t xml:space="preserve"> – информационная система, представляющая собой совокупность баз данных, содержащих перечни объектов учета и данные о них (далее – Реестр).</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Бюджетная доходность</w:t>
      </w:r>
      <w:r w:rsidRPr="00114030">
        <w:rPr>
          <w:rFonts w:ascii="Times New Roman" w:eastAsia="Times New Roman" w:hAnsi="Times New Roman" w:cs="Times New Roman"/>
          <w:bCs/>
          <w:sz w:val="24"/>
          <w:szCs w:val="24"/>
        </w:rPr>
        <w:t xml:space="preserve"> муниципальной собственности – это отношение величины неналоговых доходов от ее использования к величине собственных доходов местного бюджета за рассматриваемый финансовый период.</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Базовая доходность</w:t>
      </w:r>
      <w:r w:rsidRPr="00114030">
        <w:rPr>
          <w:rFonts w:ascii="Times New Roman" w:eastAsia="Times New Roman" w:hAnsi="Times New Roman" w:cs="Times New Roman"/>
          <w:bCs/>
          <w:sz w:val="24"/>
          <w:szCs w:val="24"/>
        </w:rPr>
        <w:t xml:space="preserve"> объектов муниципальной собственности (группы объектов) - это отношение величины неналоговых доходов местного бюджета данного финансового периода к стоимости (восстановительной) данных объектов (группы объектов) муниципальной собственности, указанной в Реестре.</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Неналоговые доходы местного бюджета</w:t>
      </w:r>
      <w:r w:rsidRPr="00114030">
        <w:rPr>
          <w:rFonts w:ascii="Times New Roman" w:eastAsia="Times New Roman" w:hAnsi="Times New Roman" w:cs="Times New Roman"/>
          <w:bCs/>
          <w:sz w:val="24"/>
          <w:szCs w:val="24"/>
        </w:rPr>
        <w:t xml:space="preserve"> от использования муниципальной собственности:</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2)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3) доходы от платных услуг, оказываемых муниципальными бюджетными казенными учреждениями;</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4) часть прибыли муниципальных унитарных предприятий, остающая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5) доходы от передачи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соответствии с нормативами отчислений, определенные Бюджетным кодексом РФ;</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6) доходы от продажи земельных участков, находящихся в муниципальной собственности, и земельных участков, государственная собственность на которые не разграничена и которые расположены в границах городских округов в соответствии с нормативами отчислений, определенные Бюджетным кодексом РФ.</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Земельные ресурсы</w:t>
      </w:r>
      <w:r w:rsidRPr="00114030">
        <w:rPr>
          <w:rFonts w:ascii="Times New Roman" w:eastAsia="Times New Roman" w:hAnsi="Times New Roman" w:cs="Times New Roman"/>
          <w:bCs/>
          <w:sz w:val="24"/>
          <w:szCs w:val="24"/>
        </w:rPr>
        <w:t xml:space="preserve"> – совокупность земельных участков, расположенных в границах муниципального образования.</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Муниципальные земельные ресурсы</w:t>
      </w:r>
      <w:r w:rsidRPr="00114030">
        <w:rPr>
          <w:rFonts w:ascii="Times New Roman" w:eastAsia="Times New Roman" w:hAnsi="Times New Roman" w:cs="Times New Roman"/>
          <w:bCs/>
          <w:sz w:val="24"/>
          <w:szCs w:val="24"/>
        </w:rPr>
        <w:t xml:space="preserve"> – совокупность земельных участков, расположенных в границах муниципального образования и находящихся в его собственности.</w:t>
      </w:r>
    </w:p>
    <w:p w:rsidR="00114030" w:rsidRPr="00114030" w:rsidRDefault="00114030" w:rsidP="008E509F">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Администрирование</w:t>
      </w:r>
      <w:r w:rsidRPr="00114030">
        <w:rPr>
          <w:rFonts w:ascii="Times New Roman" w:eastAsia="Times New Roman" w:hAnsi="Times New Roman" w:cs="Times New Roman"/>
          <w:bCs/>
          <w:sz w:val="24"/>
          <w:szCs w:val="24"/>
        </w:rPr>
        <w:t xml:space="preserve"> – управленческая деятельность соответствующих уполномоченных структур органов местного самоуправления и бюджетных учреждений, связанная с выполнением функций учета и контроля полноты и своевременности поступления неналоговых доходов в местный бюджет и оплаты услуг.</w:t>
      </w:r>
    </w:p>
    <w:p w:rsidR="00114030" w:rsidRPr="00114030" w:rsidRDefault="00114030" w:rsidP="00E84255">
      <w:pPr>
        <w:spacing w:after="0" w:line="240" w:lineRule="auto"/>
        <w:jc w:val="both"/>
        <w:outlineLvl w:val="3"/>
        <w:rPr>
          <w:rFonts w:ascii="Times New Roman" w:eastAsia="Times New Roman" w:hAnsi="Times New Roman" w:cs="Times New Roman"/>
          <w:b/>
          <w:bCs/>
          <w:sz w:val="24"/>
          <w:szCs w:val="24"/>
        </w:rPr>
      </w:pPr>
      <w:r w:rsidRPr="00114030">
        <w:rPr>
          <w:rFonts w:ascii="Times New Roman" w:eastAsia="Times New Roman" w:hAnsi="Times New Roman" w:cs="Times New Roman"/>
          <w:b/>
          <w:bCs/>
          <w:sz w:val="24"/>
          <w:szCs w:val="24"/>
        </w:rPr>
        <w:t>3. Порядок организации и предмет проверк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рганизация и проведение проверки доходности муниципальной собственности может осуществляться как при внешней проверке годового исполнения местного бюджета, так и в соответствии с планом работы Контрольно-счетно</w:t>
      </w:r>
      <w:r w:rsidR="002534D6">
        <w:rPr>
          <w:rFonts w:ascii="Times New Roman" w:eastAsia="Times New Roman" w:hAnsi="Times New Roman" w:cs="Times New Roman"/>
          <w:bCs/>
          <w:sz w:val="24"/>
          <w:szCs w:val="24"/>
        </w:rPr>
        <w:t>й палаты</w:t>
      </w:r>
      <w:r w:rsidRPr="00114030">
        <w:rPr>
          <w:rFonts w:ascii="Times New Roman" w:eastAsia="Times New Roman" w:hAnsi="Times New Roman" w:cs="Times New Roman"/>
          <w:bCs/>
          <w:sz w:val="24"/>
          <w:szCs w:val="24"/>
        </w:rPr>
        <w:t xml:space="preserve"> города </w:t>
      </w:r>
      <w:r w:rsidR="002534D6">
        <w:rPr>
          <w:rFonts w:ascii="Times New Roman" w:eastAsia="Times New Roman" w:hAnsi="Times New Roman" w:cs="Times New Roman"/>
          <w:bCs/>
          <w:sz w:val="24"/>
          <w:szCs w:val="24"/>
        </w:rPr>
        <w:t>Шумерля</w:t>
      </w:r>
      <w:r w:rsidRPr="00114030">
        <w:rPr>
          <w:rFonts w:ascii="Times New Roman" w:eastAsia="Times New Roman" w:hAnsi="Times New Roman" w:cs="Times New Roman"/>
          <w:bCs/>
          <w:sz w:val="24"/>
          <w:szCs w:val="24"/>
        </w:rPr>
        <w:t xml:space="preserve"> (далее – КС</w:t>
      </w:r>
      <w:r w:rsidR="002534D6">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 на основании установленного в КС</w:t>
      </w:r>
      <w:r w:rsidR="002534D6">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 xml:space="preserve"> порядка.</w:t>
      </w:r>
    </w:p>
    <w:p w:rsidR="00114030" w:rsidRPr="00114030" w:rsidRDefault="00114030" w:rsidP="003D7233">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рганизация проведения проверки является начальной стадией контрольного мероприятия и включает в себя два этапа: разработку плана (программы) проверки и предварительную подготовку к проверке.</w:t>
      </w:r>
    </w:p>
    <w:p w:rsidR="00114030" w:rsidRPr="00114030" w:rsidRDefault="00114030" w:rsidP="003D7233">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План (программа) проверки</w:t>
      </w:r>
      <w:r w:rsidRPr="00114030">
        <w:rPr>
          <w:rFonts w:ascii="Times New Roman" w:eastAsia="Times New Roman" w:hAnsi="Times New Roman" w:cs="Times New Roman"/>
          <w:bCs/>
          <w:sz w:val="24"/>
          <w:szCs w:val="24"/>
        </w:rPr>
        <w:t xml:space="preserve"> – это детально разработанный порядок проведения мероприятий внешнего финансового контроля.</w:t>
      </w:r>
    </w:p>
    <w:p w:rsidR="00114030" w:rsidRPr="00114030" w:rsidRDefault="00114030" w:rsidP="003D7233">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Для подготовки плана (программы) проверки необходимо предварительно определить:</w:t>
      </w:r>
    </w:p>
    <w:p w:rsidR="00114030" w:rsidRPr="00114030" w:rsidRDefault="00114030" w:rsidP="003D7233">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олный перечень объектов проверки;</w:t>
      </w:r>
    </w:p>
    <w:p w:rsidR="00114030" w:rsidRPr="00114030" w:rsidRDefault="00114030" w:rsidP="003D7233">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еречень субъектов проверки, в адрес которых будут рассылаться уведомления, а также запросы с целью получения информации, необходимой для решения задач проверки, включая предварительный запрос информаци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роки начала и окончания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лан (программа) проверки представляет собой описание (раскрытие) особенностей объектов проверки, предполагаемого объема и обоснование используемой формы внешнего финансового контроля.</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Типовая структура плана (программы) проверки включает следующие разделы:</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снование проведения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цель и предмет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основание используемой формы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еречень объектов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еречень проверяемых субъектов;</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сновные нормативные правовые акты, используемые при проведении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сновные источники информации, используемые при проведении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роки и этапы проведения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Объектами проверки</w:t>
      </w:r>
      <w:r w:rsidRPr="00114030">
        <w:rPr>
          <w:rFonts w:ascii="Times New Roman" w:eastAsia="Times New Roman" w:hAnsi="Times New Roman" w:cs="Times New Roman"/>
          <w:bCs/>
          <w:sz w:val="24"/>
          <w:szCs w:val="24"/>
        </w:rPr>
        <w:t xml:space="preserve"> в соответствии с  настоящим Стандартом являются:</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муниципальное имущество, закрепленное на праве хозяйственного ведения за муниципальными бюджетными предприятиям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муниципальное имущество, переданное в оперативное управление муниципальным бюджетным учреждениям;</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муниципальное имущество, входящее в состав муниципальной имущественной казны;</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акеты акций хозяйственных обществ, находящиеся в муниципальной собственност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иватизированное муниципальное имущество и пакеты акций, проданные на аукционных торгах и путем публичного предложения;</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земельные ресурсы, находящиеся в ведении муниципального образования;</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муниципальные земельные ресурсы.</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Субъектами проверки</w:t>
      </w:r>
      <w:r w:rsidRPr="00114030">
        <w:rPr>
          <w:rFonts w:ascii="Times New Roman" w:eastAsia="Times New Roman" w:hAnsi="Times New Roman" w:cs="Times New Roman"/>
          <w:bCs/>
          <w:sz w:val="24"/>
          <w:szCs w:val="24"/>
        </w:rPr>
        <w:t xml:space="preserve"> в соответствии с  настоящим Стандартом являются:</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руктурное подразделение органов местного самоуправления по управлению финансам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руктурные подразделения органов местного самоуправления, являющиеся администраторами неналоговых доходов от использования муниципального имущественного комплекса;</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руктурное подразделения органов местного самоуправления, осуществляющее ведение Реестра;</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муниципальные унитарные предприятия и муниципальные  учреждения, в хозяйственное ведение и оперативное управление которым передано муниципальное имущество.</w:t>
      </w:r>
    </w:p>
    <w:p w:rsidR="0068048D"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Основными задачами</w:t>
      </w:r>
      <w:r w:rsidRPr="00114030">
        <w:rPr>
          <w:rFonts w:ascii="Times New Roman" w:eastAsia="Times New Roman" w:hAnsi="Times New Roman" w:cs="Times New Roman"/>
          <w:bCs/>
          <w:sz w:val="24"/>
          <w:szCs w:val="24"/>
        </w:rPr>
        <w:t xml:space="preserve"> проверки являются:</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ценка выполнения администраторами неналоговых доходов полномочий при прогнозировании, учете и контроле полноты и своевременности поступления денежных средств по их источникам в  бюджет муниципального образования;</w:t>
      </w:r>
    </w:p>
    <w:p w:rsidR="00D40D53"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ценка законности, эффективности и результативности использования доходного потенциала муниципального имущественного комплекса и земельных ресурсов хозяйствующими субъектами, использующих их в хозяйственной деятельности,  при их продаже на аукционных торгах и путем публичного предложения.</w:t>
      </w:r>
    </w:p>
    <w:p w:rsidR="00114030" w:rsidRPr="00114030" w:rsidRDefault="00114030" w:rsidP="00D40D53">
      <w:pPr>
        <w:spacing w:before="100" w:beforeAutospacing="1"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ыбор и формулировка задач проверки должны осуществляться таким образом, чтобы их решение в совокупности способствовало достижению поставленной цели. В то же время каждая из задач должна носить автономный характер, позволяющий исполнителю работать относительно самостоятельно, независимо от других членов рабочей группы.</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lastRenderedPageBreak/>
        <w:t>Предметами проверки</w:t>
      </w:r>
      <w:r w:rsidRPr="00114030">
        <w:rPr>
          <w:rFonts w:ascii="Times New Roman" w:eastAsia="Times New Roman" w:hAnsi="Times New Roman" w:cs="Times New Roman"/>
          <w:bCs/>
          <w:sz w:val="24"/>
          <w:szCs w:val="24"/>
        </w:rPr>
        <w:t xml:space="preserve"> являются документы структурных подразделений органов местного самоуправления и хозяйствующих  субъектов, определяющие их полномочия при управлении муниципальной собственностью, процесс управления муниципальным имущественным комплексом (или его частями),  земельными ресурсами, ценными бумагами и информация о поступлениях неналоговых  доходов в местный бюджет:</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оложения (Уставы) субъектов проверк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акты сверок между структурными подразделениями по управлению финансами и администраторами неналоговых доходов о поступивших доходах в бюджет муниципального образования;</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естр муниципальной собственност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 стоимости муниципального имущества, составляющего муниципальную имущественную казну, переданного в хозяйственное ведение, оперативное управление, в уставные капиталы хозяйственных обществ, стоимости акций, находящихся в муниципальной собственности, кадастровой стоимости земельных ресурсов, находящихся в управлении, кадастровой стоимости земельных ресурсов, сданных в аренду;</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б арендуемых, свободных площадях (имущественный комплекс, земельные ресурсы), выбывших из муниципального управления  в проверяемом  периоде с указанием причин выбытия (приватизация, продажа на аукционе и т.д.);</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 суммах начисленной и фактически поступившей арендной платы (имущественный комплекс, земельные ресурсы) за рассматриваемый период в разрезе плательщиков;</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 суммах предоставленных льгот по арендной плате (имущественный комплекс, земельные ресурсы), сумме задолженности по арендной плате в проверяемом периоде, в том числе взыскиваемой по судебным решениям;</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 планируемых и фактических результатах финансово-хозяйственной деятельности муниципальных предприятий и акционерных обществ с долей собственности муниципального образования, включая размер чистой прибыли (убыток), отчисления в местный бюджет от чистой прибыли и дивиденды от акций, находившихся в муниципальной собственности;</w:t>
      </w:r>
    </w:p>
    <w:p w:rsidR="00114030" w:rsidRPr="00114030" w:rsidRDefault="00114030" w:rsidP="000C0351">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 планируемых и фактических суммах неналоговых поступлений в местный бюджет от приватизации муниципального имущества и продажи земельных участк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 доходах от платных услуг, оказываемых муниципальными бюджет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о плановых бюджетных показателях и о фактическом  исполнении местного бюджета за проверяемый период в части обеспечения неналоговых доход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администраторов неналоговых доход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ервичные учетные документы;</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договоры, соглашения и т. д.;</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зультаты мероприятий внутреннего контрол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i/>
          <w:iCs/>
          <w:sz w:val="24"/>
          <w:szCs w:val="24"/>
        </w:rPr>
        <w:t>Предварительная подготовка</w:t>
      </w:r>
      <w:r w:rsidRPr="00114030">
        <w:rPr>
          <w:rFonts w:ascii="Times New Roman" w:eastAsia="Times New Roman" w:hAnsi="Times New Roman" w:cs="Times New Roman"/>
          <w:bCs/>
          <w:sz w:val="24"/>
          <w:szCs w:val="24"/>
        </w:rPr>
        <w:t xml:space="preserve"> к проверке включает в себ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зучение федерального, регионального законодательства и муниципальных нормативных актов по вопросам управления объектами муниципальной собственно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зучение объектов и субъектов контроля на основе доступной информации.</w:t>
      </w:r>
    </w:p>
    <w:p w:rsidR="009C4B9D" w:rsidRDefault="00114030" w:rsidP="009C4B9D">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еречень материалов, предполагаемых к использованию, не является исчерпывающим. В плане  (программе) проверки могут указываться другие материалы и документы, необходимые для решения поставленных задач. </w:t>
      </w:r>
    </w:p>
    <w:p w:rsidR="00E84255" w:rsidRDefault="00114030" w:rsidP="009C4B9D">
      <w:pPr>
        <w:spacing w:after="0" w:line="240" w:lineRule="auto"/>
        <w:jc w:val="both"/>
        <w:outlineLvl w:val="3"/>
        <w:rPr>
          <w:rFonts w:ascii="Times New Roman" w:eastAsia="Times New Roman" w:hAnsi="Times New Roman" w:cs="Times New Roman"/>
          <w:b/>
          <w:bCs/>
          <w:sz w:val="24"/>
          <w:szCs w:val="24"/>
        </w:rPr>
      </w:pPr>
      <w:r w:rsidRPr="00114030">
        <w:rPr>
          <w:rFonts w:ascii="Times New Roman" w:eastAsia="Times New Roman" w:hAnsi="Times New Roman" w:cs="Times New Roman"/>
          <w:b/>
          <w:bCs/>
          <w:sz w:val="24"/>
          <w:szCs w:val="24"/>
        </w:rPr>
        <w:t>4. Проверка доходов и оценка доходности муниципального имущественного комплекс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Муниципальный имущественный комплекс является не только основой муниципального сектора экономики, но и источником пополнения доходной части местного бюджет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4.1. Функции КС</w:t>
      </w:r>
      <w:r w:rsidR="00D40D53">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 xml:space="preserve"> при проверке доходов и оценке</w:t>
      </w:r>
      <w:r w:rsidR="00D40D53">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доходности муниципального имущественного комплекса</w:t>
      </w:r>
    </w:p>
    <w:p w:rsid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При проверке доходов и оценке доходности муниципального имущественного комплекса КС</w:t>
      </w:r>
      <w:r w:rsidR="00D40D53">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w:t>
      </w:r>
      <w:proofErr w:type="gramStart"/>
      <w:r w:rsidRPr="00114030">
        <w:rPr>
          <w:rFonts w:ascii="Times New Roman" w:eastAsia="Times New Roman" w:hAnsi="Times New Roman" w:cs="Times New Roman"/>
          <w:bCs/>
          <w:sz w:val="24"/>
          <w:szCs w:val="24"/>
        </w:rPr>
        <w:t>ориентирован</w:t>
      </w:r>
      <w:r w:rsidR="00D40D53">
        <w:rPr>
          <w:rFonts w:ascii="Times New Roman" w:eastAsia="Times New Roman" w:hAnsi="Times New Roman" w:cs="Times New Roman"/>
          <w:bCs/>
          <w:sz w:val="24"/>
          <w:szCs w:val="24"/>
        </w:rPr>
        <w:t>а</w:t>
      </w:r>
      <w:proofErr w:type="gramEnd"/>
      <w:r w:rsidRPr="00114030">
        <w:rPr>
          <w:rFonts w:ascii="Times New Roman" w:eastAsia="Times New Roman" w:hAnsi="Times New Roman" w:cs="Times New Roman"/>
          <w:bCs/>
          <w:sz w:val="24"/>
          <w:szCs w:val="24"/>
        </w:rPr>
        <w:t xml:space="preserve"> на выявление неэффективного использования объектов муниципального имущества и негативных явлений (коррупционных схем использования), ограничивающих как развитие муниципального имущественного комплекса, так и повышение его доходно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выявляет диспропорции и отклонения в вопросах управления объектами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оводит анализ причин выявленных отклонений, предлагает мероприятия по их устранению и превентивные меры  по исключению выявленных отклонений в последующие периоды;</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пособствует устранению, предупреждению недостатков  и рациональной организации имущественных, экономических отношений, оптимальное использование муниципального имущества и максимизацию неналоговых поступлений в местный бюджет от его ис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еспечивает структуры муниципальной исполнительной власти практическими рекомендациями по вопросам управления муниципальной собственностью.</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2. Задачи КС</w:t>
      </w:r>
      <w:r w:rsidR="00D40D53">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 xml:space="preserve"> при проверке доходов и оценке</w:t>
      </w:r>
      <w:r w:rsidR="00D40D53">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доходности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сновными задачами  муниципального внешнего контроля при проверке доходов и оценке доходности муниципального  имущественного комплекса являютс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онтроль сохранности объектов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онтроль поступления финансовых средств от управления и распоряжения объектами муниципального имущественного комплекса в местный бюдж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ценка эффективности и целесообразности предоставления льгот по арендной плате;</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анализ выявленных отклонений в показателях функционирования объектов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ценка экономической эффективности управления  и распоряжения объектами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3. Анализ управления муниципальным имущественным комплексом по обеспечению его доходно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Система управления муниципальным имущественным комплексом должна обеспечивать:</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формирование состава объектов и решение вопросов местного значения в соответствии с федеральным законодательство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аботоспособность и оптимальную загрузку объектов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охранность объектов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асширение перечня и качества муниципальных услуг, решение которых обеспечивается с использованием муниципального имущества,   увеличение стоимости и доходности имущественного комплекса;</w:t>
      </w:r>
    </w:p>
    <w:p w:rsid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олноту вовлечения объектов муниципального имущественного комплекса в хозяйственный оборо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оступление налоговых и неналоговых доходов в местный бюдж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нижение издержек, связанных с управлением объектами муниципаль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Анализ управления муниципальным имущественным комплексом и его соответствие финансовым и социально-экономическим задачам муниципального образования включа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характеристику муниципальной нормативно-правовой базы по управлению имущественным комплексом и обеспечению его доходности, включая выбор правовых норм и форм экономических взаимоотношений с пользователями муниципального имущества и систему предоставления льгот при оплате за пользование объектами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2) установление компетенции органов местного самоуправления в сфере управления муниципальным имуществом по обеспечению его доходности и их фактическое исполнение;</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3) организацию и ведение учета муниципальн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4) определение состава и структуры доходных объектов имущественного комплекса, фактическое применение метода регулирования финансовых и социально-экономических показателей его функционирования через изменение структуры используемого имущества; </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5) характеристику существующей системы планирования неналоговых доходов от использования объектов муниципальн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6) характеристику фактической организации использования объектов муниципального имущественного комплекса и ее соответствие запланированным показател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7) осуществление контроля  использования доходных объектов муниципального имущественного комплекса и обеспечения их сохранно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4. Состав и структура доходных объектов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Состав доходных объектов муниципального имущественного комплекса определяется совокупностью его составных часте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Структура доходных объектов муниципального имущественного комплекса определяется удельным весом каждой составной ча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оходными объектами муниципального имущественного комплекса являютс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мущество, закрепленное на праве оперативного управления за муниципаль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мущество, переданное в хозяйственное ведение муниципальным унитарным предприяти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мущество муниципальной имущественной казны, включая  муниципальную недвижимость (нежилые помеще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акеты акций (долей)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иватизируемого муниципального имущества при его продаже.</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Структура доходных объектов определяется по соотношению их стоимости к общей стоимости объектов муниципального имущественного комплекса и стоимости каждой группы доходных объектов к общей стоимости доходных объект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 процессе проведения проверки целесообразно рассмотреть динамику структуры доходных объектов в периоды, предшествующие проверяемому.</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5. Общая оценка условий управления объектами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оверку доходности муниципального имущественного комплекса следует начинать с исследования и оценки условий его ис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данных целей используются следующие показател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восстановительная стоимость объектов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статочная стоимость объектов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знос, амортизация (за проверяемый период);</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умма финансовых средств, затраченных на ремонт в течение проверяемого период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амортизационных отчислений, затраченных на восстановление объектов муниципального имущественного комплекса в течение проверяемого период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vertAlign w:val="subscript"/>
        </w:rPr>
        <w:t> </w:t>
      </w:r>
      <w:r w:rsidRPr="00114030">
        <w:rPr>
          <w:rFonts w:ascii="Times New Roman" w:eastAsia="Times New Roman" w:hAnsi="Times New Roman" w:cs="Times New Roman"/>
          <w:bCs/>
          <w:sz w:val="24"/>
          <w:szCs w:val="24"/>
        </w:rPr>
        <w:t>- объем инвестиций в муниципальный имущественный комплекс;</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оимость объектов, вовлеченных в хозяйственную деятельность;</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щая стоимость объектов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продукции, работ, услуг в стоимостном выражении, выполненных с использованием объектов имущественного комплекса (объем платных услуг);</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реднегодовая восстановительная стоимость объектов муниципального имущественного комплекса, с использованием которых осуществлялось выполнение работ и услуг.</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Оценка условий использования объектов муниципального имущественного комплекса может быть дана на основе следующих индикаторов, рассчитываемых с использованием вышеназванных показателе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реновации  и инвестиц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доли объектов, вовлеченных в хозяйственную деятельность;</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загрузки (фондоотдачи) объектов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1. Индикатор реновации и инвестиций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р</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bscript"/>
        </w:rPr>
        <w:t>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С</w:t>
      </w:r>
      <w:r w:rsidRPr="00114030">
        <w:rPr>
          <w:rFonts w:ascii="Times New Roman" w:eastAsia="Times New Roman" w:hAnsi="Times New Roman" w:cs="Times New Roman"/>
          <w:bCs/>
          <w:sz w:val="24"/>
          <w:szCs w:val="24"/>
          <w:vertAlign w:val="subscript"/>
        </w:rPr>
        <w:t xml:space="preserve">1 ост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рем</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ам</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ин</w:t>
      </w:r>
      <w:proofErr w:type="spellEnd"/>
      <w:proofErr w:type="gramStart"/>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w:t>
      </w:r>
      <w:proofErr w:type="gramEnd"/>
      <w:r w:rsidRPr="00114030">
        <w:rPr>
          <w:rFonts w:ascii="Times New Roman" w:eastAsia="Times New Roman" w:hAnsi="Times New Roman" w:cs="Times New Roman"/>
          <w:bCs/>
          <w:sz w:val="24"/>
          <w:szCs w:val="24"/>
        </w:rPr>
        <w:t>/ С</w:t>
      </w:r>
      <w:r w:rsidRPr="00114030">
        <w:rPr>
          <w:rFonts w:ascii="Times New Roman" w:eastAsia="Times New Roman" w:hAnsi="Times New Roman" w:cs="Times New Roman"/>
          <w:bCs/>
          <w:sz w:val="24"/>
          <w:szCs w:val="24"/>
          <w:vertAlign w:val="subscript"/>
        </w:rPr>
        <w:t>0 ост</w:t>
      </w:r>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С</w:t>
      </w:r>
      <w:proofErr w:type="gramStart"/>
      <w:r w:rsidRPr="00114030">
        <w:rPr>
          <w:rFonts w:ascii="Times New Roman" w:eastAsia="Times New Roman" w:hAnsi="Times New Roman" w:cs="Times New Roman"/>
          <w:bCs/>
          <w:sz w:val="24"/>
          <w:szCs w:val="24"/>
          <w:vertAlign w:val="subscript"/>
        </w:rPr>
        <w:t>0</w:t>
      </w:r>
      <w:proofErr w:type="gramEnd"/>
      <w:r w:rsidRPr="00114030">
        <w:rPr>
          <w:rFonts w:ascii="Times New Roman" w:eastAsia="Times New Roman" w:hAnsi="Times New Roman" w:cs="Times New Roman"/>
          <w:bCs/>
          <w:sz w:val="24"/>
          <w:szCs w:val="24"/>
          <w:vertAlign w:val="subscript"/>
        </w:rPr>
        <w:t xml:space="preserve"> ост  </w:t>
      </w:r>
      <w:r w:rsidRPr="00114030">
        <w:rPr>
          <w:rFonts w:ascii="Times New Roman" w:eastAsia="Times New Roman" w:hAnsi="Times New Roman" w:cs="Times New Roman"/>
          <w:bCs/>
          <w:sz w:val="24"/>
          <w:szCs w:val="24"/>
        </w:rPr>
        <w:t>- остаточная стоимость с учетом амортизации или износа на начало период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 xml:space="preserve">1 ост   </w:t>
      </w:r>
      <w:r w:rsidRPr="00114030">
        <w:rPr>
          <w:rFonts w:ascii="Times New Roman" w:eastAsia="Times New Roman" w:hAnsi="Times New Roman" w:cs="Times New Roman"/>
          <w:bCs/>
          <w:sz w:val="24"/>
          <w:szCs w:val="24"/>
        </w:rPr>
        <w:t>- остаточная стоимость с учетом амортизации или износа на конец периода без учета суммы средств, затраченных на ремонт, объема амортизационных отчислений, затраченных на восстановление и объема инвестиций в муниципальный имущественный комплекс;</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C</w:t>
      </w:r>
      <w:proofErr w:type="gramEnd"/>
      <w:r w:rsidRPr="00114030">
        <w:rPr>
          <w:rFonts w:ascii="Times New Roman" w:eastAsia="Times New Roman" w:hAnsi="Times New Roman" w:cs="Times New Roman"/>
          <w:bCs/>
          <w:sz w:val="24"/>
          <w:szCs w:val="24"/>
          <w:vertAlign w:val="subscript"/>
        </w:rPr>
        <w:t>рем</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сумма финансовых средств, затраченных на ремонт в течение проверяемого период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C</w:t>
      </w:r>
      <w:proofErr w:type="gramEnd"/>
      <w:r w:rsidRPr="00114030">
        <w:rPr>
          <w:rFonts w:ascii="Times New Roman" w:eastAsia="Times New Roman" w:hAnsi="Times New Roman" w:cs="Times New Roman"/>
          <w:bCs/>
          <w:sz w:val="24"/>
          <w:szCs w:val="24"/>
          <w:vertAlign w:val="subscript"/>
        </w:rPr>
        <w:t>ам</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объем амортизационных отчислений, затраченных на восстановление объектов муниципального имущественного комплекса в течение проверяемого период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C</w:t>
      </w:r>
      <w:proofErr w:type="gramEnd"/>
      <w:r w:rsidRPr="00114030">
        <w:rPr>
          <w:rFonts w:ascii="Times New Roman" w:eastAsia="Times New Roman" w:hAnsi="Times New Roman" w:cs="Times New Roman"/>
          <w:bCs/>
          <w:sz w:val="24"/>
          <w:szCs w:val="24"/>
          <w:vertAlign w:val="subscript"/>
        </w:rPr>
        <w:t>ин</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объем инвестиций в муниципальный имущественный комплекс.</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анный индикатор характеризует условия использования, связанные с обеспечением сохранности и увеличением стоимости объектов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Обеспечение сохранности объектов включает в себя не только смысловые определения, связанные с сохранением объектов муниципального имущественного комплекса от посягательства третьих лиц, но и сохранение целостности и работоспособности объектов комплекса, обеспечиваемое совокупностью реализуемых профилактических, инвестиционных и восстановительных процедур. В данном случае под работоспособностью  следует понимать способность объекта выполнять заданные функции с той или иной эффективностью. К источникам финансирования восстановительных процедур, как основных факторов, обеспечивающих сохранность объектов, относятся амортизационные отчисления и инвестиции. В связи с этим достижение цели управления, связанной с обеспечением сохранности объектов муниципального имущественного комплекса, контролируется через количественное значение индикатора реновации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р</w:t>
      </w:r>
      <w:proofErr w:type="spellEnd"/>
      <w:r w:rsidRPr="00114030">
        <w:rPr>
          <w:rFonts w:ascii="Times New Roman" w:eastAsia="Times New Roman" w:hAnsi="Times New Roman" w:cs="Times New Roman"/>
          <w:bCs/>
          <w:sz w:val="24"/>
          <w:szCs w:val="24"/>
        </w:rPr>
        <w:t xml:space="preserve">. Именно поэтому математическая конструкция данного индикатора включает сумму финансовых средств, затраченных на ремонт, объем амортизационных отчислений, затраченных на восстановление объектов муниципального имущественного комплекса и  объем инвестиций в объекты муниципального имущественного комплекса в течение рассматриваемого периода. При значении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1 сохранность объектов муниципального имущественного комплекса обеспечивается, поскольку сумма финансовых средств, затраченных на восстановление объектов, полностью компенсирует их износ. При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1 за счет средств, затраченных на ремонт, амортизационных отчислений и  инвестиций обеспечивается  увеличение стоимости объектов комплекса. При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1 сумма финансовых средств, затраченных на восстановление объектов, недостаточна для компенсации износа и сохранность объектов не обеспечиваетс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Таким образом, конструкция индикатора реновации обеспечивает  контроль условий использования муниципального имущественного комплекса, связанных с обеспечением сохранности объектов или группы объектов,  и увеличением их стоимо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2. Индикатор доли доходных объектов, вовлеченных в хозяйственную деятельность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хд</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before="240"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хд</w:t>
      </w:r>
      <w:proofErr w:type="spellEnd"/>
      <w:proofErr w:type="gramStart"/>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С</w:t>
      </w:r>
      <w:proofErr w:type="gram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vertAlign w:val="subscript"/>
        </w:rPr>
        <w:t>ф</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С</w:t>
      </w:r>
      <w:r w:rsidRPr="00114030">
        <w:rPr>
          <w:rFonts w:ascii="Times New Roman" w:eastAsia="Times New Roman" w:hAnsi="Times New Roman" w:cs="Times New Roman"/>
          <w:bCs/>
          <w:sz w:val="24"/>
          <w:szCs w:val="24"/>
          <w:vertAlign w:val="subscript"/>
        </w:rPr>
        <w:t>о</w:t>
      </w:r>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 xml:space="preserve">С </w:t>
      </w:r>
      <w:proofErr w:type="spellStart"/>
      <w:r w:rsidRPr="00114030">
        <w:rPr>
          <w:rFonts w:ascii="Times New Roman" w:eastAsia="Times New Roman" w:hAnsi="Times New Roman" w:cs="Times New Roman"/>
          <w:bCs/>
          <w:sz w:val="24"/>
          <w:szCs w:val="24"/>
          <w:vertAlign w:val="subscript"/>
        </w:rPr>
        <w:t>ф</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 стоимость доходных объектов, вовлеченных в хозяйственную деятельность;</w:t>
      </w:r>
    </w:p>
    <w:p w:rsidR="00114030" w:rsidRPr="00114030" w:rsidRDefault="00114030" w:rsidP="00E333F4">
      <w:pPr>
        <w:spacing w:before="240" w:after="0" w:line="240" w:lineRule="auto"/>
        <w:jc w:val="both"/>
        <w:outlineLvl w:val="3"/>
        <w:rPr>
          <w:rFonts w:ascii="Times New Roman" w:eastAsia="Times New Roman" w:hAnsi="Times New Roman" w:cs="Times New Roman"/>
          <w:bCs/>
          <w:sz w:val="24"/>
          <w:szCs w:val="24"/>
        </w:rPr>
      </w:pPr>
      <w:proofErr w:type="gram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о</w:t>
      </w:r>
      <w:proofErr w:type="gram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общая стоимость доходных объектов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Данный индикатор характеризует полноту использования в хозяйственной деятельности объектов муниципального имущественного комплекса, находящихся в муниципальной собственности. Через индикатор доли объектов, вовлеченных в хозяйственную деятельность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хдi</w:t>
      </w:r>
      <w:proofErr w:type="spellEnd"/>
      <w:r w:rsidRPr="00114030">
        <w:rPr>
          <w:rFonts w:ascii="Times New Roman" w:eastAsia="Times New Roman" w:hAnsi="Times New Roman" w:cs="Times New Roman"/>
          <w:bCs/>
          <w:sz w:val="24"/>
          <w:szCs w:val="24"/>
        </w:rPr>
        <w:t xml:space="preserve">, оценивается доля используемых в хозяйственной деятельности объектов муниципального имущественного комплекса.  При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хд</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1 в хозяйственной деятельности используются все 100% объектов, находящихся в муниципальной собственно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При наличии свободных муниципальных нежилых помещений доля объектов, вовлеченных в хозяйственный оборот, меньше 100%. Индикатор доли объектов, вовлеченных в хозяйственную деятельность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хдi</w:t>
      </w:r>
      <w:proofErr w:type="spellEnd"/>
      <w:r w:rsidRPr="00114030">
        <w:rPr>
          <w:rFonts w:ascii="Times New Roman" w:eastAsia="Times New Roman" w:hAnsi="Times New Roman" w:cs="Times New Roman"/>
          <w:bCs/>
          <w:sz w:val="24"/>
          <w:szCs w:val="24"/>
        </w:rPr>
        <w:t>, в данном случае рассчитывается через отношение площади нежилых помещений, сдаваемых в аренду, к общей площади помещений, пригодных для сдачи в аренду.</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3. Индикатор загрузки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з</w:t>
      </w:r>
      <w:proofErr w:type="spellEnd"/>
      <w:r w:rsidRPr="00114030">
        <w:rPr>
          <w:rFonts w:ascii="Times New Roman" w:eastAsia="Times New Roman" w:hAnsi="Times New Roman" w:cs="Times New Roman"/>
          <w:bCs/>
          <w:sz w:val="24"/>
          <w:szCs w:val="24"/>
        </w:rPr>
        <w:t xml:space="preserve"> (фондоотдача) объектов (группы объектов)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bscript"/>
        </w:rPr>
        <w:t>з</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V / </w:t>
      </w:r>
      <w:proofErr w:type="spellStart"/>
      <w:proofErr w:type="gramStart"/>
      <w:r w:rsidRPr="00114030">
        <w:rPr>
          <w:rFonts w:ascii="Times New Roman" w:eastAsia="Times New Roman" w:hAnsi="Times New Roman" w:cs="Times New Roman"/>
          <w:bCs/>
          <w:sz w:val="24"/>
          <w:szCs w:val="24"/>
        </w:rPr>
        <w:t>C</w:t>
      </w:r>
      <w:proofErr w:type="gramEnd"/>
      <w:r w:rsidRPr="00114030">
        <w:rPr>
          <w:rFonts w:ascii="Times New Roman" w:eastAsia="Times New Roman" w:hAnsi="Times New Roman" w:cs="Times New Roman"/>
          <w:bCs/>
          <w:sz w:val="24"/>
          <w:szCs w:val="24"/>
          <w:vertAlign w:val="subscript"/>
        </w:rPr>
        <w:t>ср</w:t>
      </w:r>
      <w:proofErr w:type="spellEnd"/>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V - объем продукции, работ, услуг в стоимостном выражении, выполненных с использованием объектов имущественного комплекса (объем платных услуг);</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C</w:t>
      </w:r>
      <w:proofErr w:type="gramEnd"/>
      <w:r w:rsidRPr="00114030">
        <w:rPr>
          <w:rFonts w:ascii="Times New Roman" w:eastAsia="Times New Roman" w:hAnsi="Times New Roman" w:cs="Times New Roman"/>
          <w:bCs/>
          <w:sz w:val="24"/>
          <w:szCs w:val="24"/>
          <w:vertAlign w:val="subscript"/>
        </w:rPr>
        <w:t>с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среднегодовая восстановительная стоимость объектов (группы объектов) муниципального имущественного комплекса, с использованием которых осуществлялось выполнение работ и услуг.</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По данному индикатору можно судить о степени фактической загрузки объектов и степени ее соответствия оптимальной величине фондоотдачи. По индикатору загрузки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з</w:t>
      </w:r>
      <w:proofErr w:type="spellEnd"/>
      <w:r w:rsidRPr="00114030">
        <w:rPr>
          <w:rFonts w:ascii="Times New Roman" w:eastAsia="Times New Roman" w:hAnsi="Times New Roman" w:cs="Times New Roman"/>
          <w:bCs/>
          <w:sz w:val="24"/>
          <w:szCs w:val="24"/>
        </w:rPr>
        <w:t xml:space="preserve"> (фондоотдача) объектов муниципального имущественного комплекса определяются объемы выпускаемой продукции и оказываемых услуг в стоимостном выражении, приходящиеся на 1 рубль стоимости объектов муниципального имущественного комплекса. По данному индикатору можно судить о степени фактической загрузки объектов, и степени ее соответствия оптимальной величине фондоотдачи. Оптимальное соотношение между стоимостью активов и стоимостью произведенной с их помощью  продукции или оказанных услуг должно соотноситься как 5:1. Это означает, что оптимальный показатель фондоотдачи близок к 20%. Эксплуатация объектов в режимах, близких по величине к оптимальной фондоотдаче, обеспечивает нормальный режим их износа, и соответственно, контролируемую и полную реновацию материальных активов за счет доходов от их ис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использовании доходных объектов в режимах, отличающихся от оптимальной фондоотдачи (возможными причинами которых могут являться низкая загрузка объектов, снижение доходов за счет установления экономически необоснованных тарифов или системы предоставления льгот), осуществить их реновацию   за счет доходов от их использования не удается. В подобных случаях осуществляют дотирование вида деятельности за счет предоставления бюджетных субсидий, оценку которых возможно провести с использованием данного индикатора. </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6. Проверка неналоговых доходов от использования имущества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6.1. Проверка доходов от использования имущества, закрепленного на праве оперативного управления за муниципальными казен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оверка доходов от использования имущества, закрепленного на праве оперативного управления за муниципальными казенными учреждениями, сводится как установлению полноты использования для данных целей имущества, так и к установлению объема и полноты доходов (за счет ценообразования и расчетов) от оказываемых ими платных услуг.</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Источниками информации о полноте использования имущества и величинах доходов муниципальных учреждений от оказания платных услуг в зависимости от используемой формы проверки могут являтьс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ервичные документы и бухгалтерская отчетность муниципальных казенных учрежд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главных распорядителей бюджетных средств (в соответствии с отраслевой принадлежностью учрежд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6.2. Проверка доходов от использования  имущества, переданного в хозяйственное ведение муниципальным унитарным предприяти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от использования имущества, переданного в хозяйственное ведение муниципальным унитарным предприятиям, используется  информац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размере прибыли муниципальных унитарных предприятий, остающейся после уплаты налогов и иных обязательных платеже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 объеме неналоговых доходов местного бюджета в форме отчислений части прибыли муниципальных унитарных предприятий, остающейся после уплаты налогов и иных обязательных платеже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нормативах отчислений части прибыли муниципальных унитарных предприятий, установленные муниципальными правовыми актами представительного органа муниципального обра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зультаты финансово-хозяйственной деятельности муниципальных предприятий с размером чистой прибыли (убыток), полученные от структурного подразделения органа местного самоуправления по управлению муниципальным имущество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формация структурного подразделения органа местного самоуправления, являющегося администратором неналоговых доходов от использования муниципального имущества, о перечислениях муниципальными унитарными предприятиями в местный бюджет части прибыли, остающейся после уплаты налог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ухгалтерская отчетность муниципальных унитарных предприят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муниципальные правовые акты представительного органа муниципального образования об установлении муниципальным унитарным предприятиям нормативов отчислений части прибыли в местный бюдж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дении проверки доходов имущества, переданного в хозяйственное ведение муниципальным унитарным предприятиям, определяется соответствие фактического объема неналоговых доходов местного бюджета в форме отчислений части прибыли муниципальных унитарных предприятий</w:t>
      </w:r>
      <w:r w:rsidR="00D808AE">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нормативам, установленным муниципальными правовыми актами представительного органа муниципального образования. При несовпадении показателей выясняются причины данного несоответств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 ходе контрольного мероприятия на отдельном предприятии (или обоснованной выборке предприятий) целесообразно проверить формирование прибыли предприятием, изучить факторы, влияющие на ее размер, особенности учетной политики (например, отражение лизинговых операций по приобретению основных средств) и т.п.</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4.6.3. Проверка доходов от использования имущества муниципальной имущественной казны</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имущества муниципальной имущественной казны используется информац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информация структурного подразделения органа местного самоуправления, являющегося администратором неналоговых доходов от использования муниципального имущества, об объемах  неналоговых перечислений в местный бюджет в соответствии с </w:t>
      </w:r>
      <w:r w:rsidRPr="00114030">
        <w:rPr>
          <w:rFonts w:ascii="Times New Roman" w:eastAsia="Times New Roman" w:hAnsi="Times New Roman" w:cs="Times New Roman"/>
          <w:bCs/>
          <w:sz w:val="24"/>
          <w:szCs w:val="24"/>
        </w:rPr>
        <w:lastRenderedPageBreak/>
        <w:t>договорами возмездного пользования имуществом муниципальной имущественной казны (аренды, концессии и т.д.);</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муниципальные правовые акты представительного органа муниципального образования об установлении размера платы за пользование имуществом муниципальной имущественной казны;</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 ходе проверки выявляются факты нецелевого использования муниципального имущества, снижающие арендные платежи, уточняются площади арендуемых помещ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6.4. Проверка доходов пакетов акций от вкладов в уставные капиталы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пакетов акций от вкладов в уставные капиталы акционерных обществ используется  информац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размере прибыли акционерных обществ, остающейся после уплаты налогов и иных обязательных платеже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 объеме неналоговых доходов местного бюджета в форме дивидендов по акциям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размерах выплачиваемых дивидендов, установленных руководящими органами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зультаты финансово-хозяйственной деятельности хозяйственных обществ, полученные от структурного подразделения органа местного самоуправления по управлению муниципальным имущество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четы структурного подразделения органа местного самоуправления, являющегося администратором неналоговых доходов от использования муниципального имущества, о размерах дивидендов, перечисленных  акционерными обществами в местный бюдж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ухгалтерская отчетность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шения руководящих органов акционерных обществ о выплате дивидендов в местный бюдж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6.5. Проверка доходов от продажи приватизируемого муниципальн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от продажи приватизируемого муниципального имущества используется следующая информац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приватизируемых объектах;</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стоимости приватизируемых объект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цене продажи приватизируемых объект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 объемах неналоговых перечислений в местный бюджет от продажи приватизируем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шения представительного органа муниципального образования об утверждении перечней приватизируемых объект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четы об оценке приватизируемых объект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четы (протоколы аукционных торгов) структурного подразделения органа местного самоуправления, являющегося администратором неналоговых доходов от использования муниципального имущества, о цене продажи приватизируем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6.6.  Определение неналоговых доходов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Общие доходы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 xml:space="preserve"> (неналоговые) от использования муниципального имущественного комплекса складываются из следующих видов доход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 xml:space="preserve">- от оказания платных услуг муниципальными бюджетными (казенными) учреждениями </w:t>
      </w:r>
      <w:proofErr w:type="spellStart"/>
      <w:proofErr w:type="gramStart"/>
      <w:r w:rsidRPr="00114030">
        <w:rPr>
          <w:rFonts w:ascii="Times New Roman" w:eastAsia="Times New Roman" w:hAnsi="Times New Roman" w:cs="Times New Roman"/>
          <w:bCs/>
          <w:sz w:val="24"/>
          <w:szCs w:val="24"/>
        </w:rPr>
        <w:t>Q</w:t>
      </w:r>
      <w:proofErr w:type="gramEnd"/>
      <w:r w:rsidRPr="00114030">
        <w:rPr>
          <w:rFonts w:ascii="Times New Roman" w:eastAsia="Times New Roman" w:hAnsi="Times New Roman" w:cs="Times New Roman"/>
          <w:bCs/>
          <w:sz w:val="24"/>
          <w:szCs w:val="24"/>
          <w:vertAlign w:val="subscript"/>
        </w:rPr>
        <w:t>пл</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части прибыли муниципальных унитарных (казенных) предприятий, перечисленной ими в местный бюджет, P;</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перечислений в местный бюджет по договорам возмездного пользования имуществом муниципальной имущественной казны </w:t>
      </w:r>
      <w:proofErr w:type="spellStart"/>
      <w:proofErr w:type="gramStart"/>
      <w:r w:rsidRPr="00114030">
        <w:rPr>
          <w:rFonts w:ascii="Times New Roman" w:eastAsia="Times New Roman" w:hAnsi="Times New Roman" w:cs="Times New Roman"/>
          <w:bCs/>
          <w:sz w:val="24"/>
          <w:szCs w:val="24"/>
        </w:rPr>
        <w:t>Q</w:t>
      </w:r>
      <w:proofErr w:type="gramEnd"/>
      <w:r w:rsidRPr="00114030">
        <w:rPr>
          <w:rFonts w:ascii="Times New Roman" w:eastAsia="Times New Roman" w:hAnsi="Times New Roman" w:cs="Times New Roman"/>
          <w:bCs/>
          <w:sz w:val="24"/>
          <w:szCs w:val="24"/>
          <w:vertAlign w:val="subscript"/>
        </w:rPr>
        <w:t>к</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из дивидендов, выплаченных в местный бюджет акционерными обществами </w:t>
      </w:r>
      <w:proofErr w:type="spellStart"/>
      <w:r w:rsidRPr="00114030">
        <w:rPr>
          <w:rFonts w:ascii="Times New Roman" w:eastAsia="Times New Roman" w:hAnsi="Times New Roman" w:cs="Times New Roman"/>
          <w:bCs/>
          <w:sz w:val="24"/>
          <w:szCs w:val="24"/>
        </w:rPr>
        <w:t>d</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от продажи приватизируемого муниципального имущества </w:t>
      </w:r>
      <w:proofErr w:type="spellStart"/>
      <w:proofErr w:type="gramStart"/>
      <w:r w:rsidRPr="00114030">
        <w:rPr>
          <w:rFonts w:ascii="Times New Roman" w:eastAsia="Times New Roman" w:hAnsi="Times New Roman" w:cs="Times New Roman"/>
          <w:bCs/>
          <w:sz w:val="24"/>
          <w:szCs w:val="24"/>
        </w:rPr>
        <w:t>F</w:t>
      </w:r>
      <w:proofErr w:type="gramEnd"/>
      <w:r w:rsidRPr="00114030">
        <w:rPr>
          <w:rFonts w:ascii="Times New Roman" w:eastAsia="Times New Roman" w:hAnsi="Times New Roman" w:cs="Times New Roman"/>
          <w:bCs/>
          <w:sz w:val="24"/>
          <w:szCs w:val="24"/>
          <w:vertAlign w:val="subscript"/>
        </w:rPr>
        <w:t>п</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Q</w:t>
      </w:r>
      <w:r w:rsidRPr="00114030">
        <w:rPr>
          <w:rFonts w:ascii="Times New Roman" w:eastAsia="Times New Roman" w:hAnsi="Times New Roman" w:cs="Times New Roman"/>
          <w:bCs/>
          <w:sz w:val="24"/>
          <w:szCs w:val="24"/>
          <w:vertAlign w:val="subscript"/>
        </w:rPr>
        <w:t>пл</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P+ </w:t>
      </w:r>
      <w:proofErr w:type="spellStart"/>
      <w:r w:rsidRPr="00114030">
        <w:rPr>
          <w:rFonts w:ascii="Times New Roman" w:eastAsia="Times New Roman" w:hAnsi="Times New Roman" w:cs="Times New Roman"/>
          <w:bCs/>
          <w:sz w:val="24"/>
          <w:szCs w:val="24"/>
        </w:rPr>
        <w:t>Q</w:t>
      </w:r>
      <w:r w:rsidRPr="00114030">
        <w:rPr>
          <w:rFonts w:ascii="Times New Roman" w:eastAsia="Times New Roman" w:hAnsi="Times New Roman" w:cs="Times New Roman"/>
          <w:bCs/>
          <w:sz w:val="24"/>
          <w:szCs w:val="24"/>
          <w:vertAlign w:val="subscript"/>
        </w:rPr>
        <w:t>к</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proofErr w:type="spellEnd"/>
      <w:r w:rsidRPr="00114030">
        <w:rPr>
          <w:rFonts w:ascii="Times New Roman" w:eastAsia="Times New Roman" w:hAnsi="Times New Roman" w:cs="Times New Roman"/>
          <w:bCs/>
          <w:sz w:val="24"/>
          <w:szCs w:val="24"/>
        </w:rPr>
        <w:t xml:space="preserve"> + </w:t>
      </w:r>
      <w:proofErr w:type="spellStart"/>
      <w:r w:rsidRPr="00114030">
        <w:rPr>
          <w:rFonts w:ascii="Times New Roman" w:eastAsia="Times New Roman" w:hAnsi="Times New Roman" w:cs="Times New Roman"/>
          <w:bCs/>
          <w:sz w:val="24"/>
          <w:szCs w:val="24"/>
        </w:rPr>
        <w:t>F</w:t>
      </w:r>
      <w:r w:rsidRPr="00114030">
        <w:rPr>
          <w:rFonts w:ascii="Times New Roman" w:eastAsia="Times New Roman" w:hAnsi="Times New Roman" w:cs="Times New Roman"/>
          <w:bCs/>
          <w:sz w:val="24"/>
          <w:szCs w:val="24"/>
          <w:vertAlign w:val="subscript"/>
        </w:rPr>
        <w:t>п</w:t>
      </w:r>
      <w:proofErr w:type="spellEnd"/>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7.  Оценка доходности имущества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7.1. Оценка доходности имущества, закрепленного на праве оперативного управления за муниципальными бюджет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имущества, закрепленного на праве оперативного управления, используются следующие показател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доходов от платных услуг, оказываемых муниципальными бюджет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неналоговых доходов местного бюджета от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оимость имущества, закрепленного на праве оперативного управления за муниципальными бюджет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имущества, закрепленного на праве оперативного управления за муниципальными бюджетными учреждениями,  может быть дана на основе следующих индикатор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имущества, закрепленного на праве оперативного управле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имущества, закрепленного на праве оперативного управле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1. Индикатор бюджетной доходности имущества, закрепленного на праве оперативного управления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оу</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оу</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Q</w:t>
      </w:r>
      <w:proofErr w:type="gramEnd"/>
      <w:r w:rsidRPr="00114030">
        <w:rPr>
          <w:rFonts w:ascii="Times New Roman" w:eastAsia="Times New Roman" w:hAnsi="Times New Roman" w:cs="Times New Roman"/>
          <w:bCs/>
          <w:sz w:val="24"/>
          <w:szCs w:val="24"/>
          <w:vertAlign w:val="subscript"/>
        </w:rPr>
        <w:t>пл</w:t>
      </w:r>
      <w:proofErr w:type="spellEnd"/>
      <w:r w:rsidRPr="00114030">
        <w:rPr>
          <w:rFonts w:ascii="Times New Roman" w:eastAsia="Times New Roman" w:hAnsi="Times New Roman" w:cs="Times New Roman"/>
          <w:bCs/>
          <w:sz w:val="24"/>
          <w:szCs w:val="24"/>
        </w:rPr>
        <w:t>/</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Q</w:t>
      </w:r>
      <w:proofErr w:type="gramEnd"/>
      <w:r w:rsidRPr="00114030">
        <w:rPr>
          <w:rFonts w:ascii="Times New Roman" w:eastAsia="Times New Roman" w:hAnsi="Times New Roman" w:cs="Times New Roman"/>
          <w:bCs/>
          <w:sz w:val="24"/>
          <w:szCs w:val="24"/>
          <w:vertAlign w:val="subscript"/>
        </w:rPr>
        <w:t>пл</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объем платных услуг, оказываемых муниципальными бюджет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 xml:space="preserve"> - объем неналоговых доходов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2. Индикатор базовой доходности имущества, закрепленного на праве оперативного управления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оу</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оу</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Q</w:t>
      </w:r>
      <w:proofErr w:type="gramEnd"/>
      <w:r w:rsidRPr="00114030">
        <w:rPr>
          <w:rFonts w:ascii="Times New Roman" w:eastAsia="Times New Roman" w:hAnsi="Times New Roman" w:cs="Times New Roman"/>
          <w:bCs/>
          <w:sz w:val="24"/>
          <w:szCs w:val="24"/>
          <w:vertAlign w:val="subscript"/>
        </w:rPr>
        <w:t>пл</w:t>
      </w:r>
      <w:proofErr w:type="spellEnd"/>
      <w:r w:rsidRPr="00114030">
        <w:rPr>
          <w:rFonts w:ascii="Times New Roman" w:eastAsia="Times New Roman" w:hAnsi="Times New Roman" w:cs="Times New Roman"/>
          <w:bCs/>
          <w:sz w:val="24"/>
          <w:szCs w:val="24"/>
        </w:rPr>
        <w:t>/</w:t>
      </w:r>
      <w:proofErr w:type="spell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оу</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оу</w:t>
      </w:r>
      <w:proofErr w:type="spellEnd"/>
      <w:r w:rsidRPr="00114030">
        <w:rPr>
          <w:rFonts w:ascii="Times New Roman" w:eastAsia="Times New Roman" w:hAnsi="Times New Roman" w:cs="Times New Roman"/>
          <w:bCs/>
          <w:sz w:val="24"/>
          <w:szCs w:val="24"/>
        </w:rPr>
        <w:t xml:space="preserve"> - стоимость имущества, закрепленного на праве оперативного управления за муниципальными бюджетными учреждения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7.2. Оценка доходности имущества, переданного в хозяйственное ведение муниципальным унитарным предприяти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имущества, переданного в хозяйственное ведение муниципальным унитарным предприятиям, используются следующие показател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азмер прибыли муниципальных унитарных предприятий, остающейся после уплаты налогов и иных обязательных платеже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неналоговых доходов местного бюджета в форме отчислений части прибыли муниципальных унитарных предприятий, остающейся после уплаты налогов и иных обязательных платеже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ормативы отчислений части прибыли муниципальных унитарных предприятий, установленные муниципальными правовыми актами представительных органов муниципальных образова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 объем неналоговых доходов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оимость имущества, переданного в хозяйственное ведение муниципальным унитарным предприяти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имущества, переданного в хозяйственное ведение муниципальным унитарным предприятиям,  может быть дана на основе следующих индикатор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имущества, переданного в хозяйственное ведение муниципальным унитарным предприяти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имущества, переданного в хозяйственное ведение муниципальным унитарным предприяти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1. Индикатор бюджетной доходности имущества, переданного в хозяйственное ведение муниципальным унитарным предприятиям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хв</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хв</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P/</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P </w:t>
      </w:r>
      <w:r w:rsidRPr="00114030">
        <w:rPr>
          <w:rFonts w:ascii="Times New Roman" w:eastAsia="Times New Roman" w:hAnsi="Times New Roman" w:cs="Times New Roman"/>
          <w:bCs/>
          <w:sz w:val="24"/>
          <w:szCs w:val="24"/>
          <w:vertAlign w:val="subscript"/>
        </w:rPr>
        <w:t> </w:t>
      </w:r>
      <w:r w:rsidRPr="00114030">
        <w:rPr>
          <w:rFonts w:ascii="Times New Roman" w:eastAsia="Times New Roman" w:hAnsi="Times New Roman" w:cs="Times New Roman"/>
          <w:bCs/>
          <w:sz w:val="24"/>
          <w:szCs w:val="24"/>
        </w:rPr>
        <w:t>- фактический объем неналоговых доходов местного бюджета в форме отчислений части прибыли муниципальных унитарных предприят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 xml:space="preserve"> - объем неналоговых доходов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2. Индикатор базовой доходности имущества, переданного в хозяйственное ведение муниципальным унитарным предприятиям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хв</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хв</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P/</w:t>
      </w:r>
      <w:proofErr w:type="spell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хв</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хв</w:t>
      </w:r>
      <w:proofErr w:type="spellEnd"/>
      <w:r w:rsidRPr="00114030">
        <w:rPr>
          <w:rFonts w:ascii="Times New Roman" w:eastAsia="Times New Roman" w:hAnsi="Times New Roman" w:cs="Times New Roman"/>
          <w:bCs/>
          <w:sz w:val="24"/>
          <w:szCs w:val="24"/>
        </w:rPr>
        <w:t xml:space="preserve"> - стоимость имущества, переданного в хозяйственное ведение муниципальным унитарным предприятиям.</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7.3 Оценка доходности имущества муниципальной имущественной казны</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имущества муниципальной имущественной казны используются следующие показател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неналоговых доходов, поступивших в местный бюджет в соответствии с договорами возмездного пользования имуществом муниципальной имущественной казны (аренды, концессии и т.д.);</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неналоговых доходов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оимость имущества муниципальной имущественной казны, переданного по договорам возмездного 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имущества муниципальной имущественной казны, переданного по договорам возмездного пользования, может быть дана на основе следующих индикатор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имущества муниципальной имущественной казны, переданного по договорам возмездного 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имущества муниципальной имущественной казны, переданного по договорам возмездного 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1. Индикатор бюджетной доходности имущества муниципальной имущественной казны, переданного по договорам возмездного пользования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мк</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мк</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Q</w:t>
      </w:r>
      <w:proofErr w:type="gramEnd"/>
      <w:r w:rsidRPr="00114030">
        <w:rPr>
          <w:rFonts w:ascii="Times New Roman" w:eastAsia="Times New Roman" w:hAnsi="Times New Roman" w:cs="Times New Roman"/>
          <w:bCs/>
          <w:sz w:val="24"/>
          <w:szCs w:val="24"/>
          <w:vertAlign w:val="subscript"/>
        </w:rPr>
        <w:t>к</w:t>
      </w:r>
      <w:proofErr w:type="spellEnd"/>
      <w:r w:rsidRPr="00114030">
        <w:rPr>
          <w:rFonts w:ascii="Times New Roman" w:eastAsia="Times New Roman" w:hAnsi="Times New Roman" w:cs="Times New Roman"/>
          <w:bCs/>
          <w:sz w:val="24"/>
          <w:szCs w:val="24"/>
        </w:rPr>
        <w:t>/</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Q</w:t>
      </w:r>
      <w:proofErr w:type="gramEnd"/>
      <w:r w:rsidRPr="00114030">
        <w:rPr>
          <w:rFonts w:ascii="Times New Roman" w:eastAsia="Times New Roman" w:hAnsi="Times New Roman" w:cs="Times New Roman"/>
          <w:bCs/>
          <w:sz w:val="24"/>
          <w:szCs w:val="24"/>
          <w:vertAlign w:val="subscript"/>
        </w:rPr>
        <w:t>к</w:t>
      </w:r>
      <w:proofErr w:type="spellEnd"/>
      <w:r w:rsidRPr="00114030">
        <w:rPr>
          <w:rFonts w:ascii="Times New Roman" w:eastAsia="Times New Roman" w:hAnsi="Times New Roman" w:cs="Times New Roman"/>
          <w:bCs/>
          <w:sz w:val="24"/>
          <w:szCs w:val="24"/>
        </w:rPr>
        <w:t xml:space="preserve"> - объемы неналоговых доходов, поступивших в местный  бюджет по договорам возмездного пользования имуществом муниципальной имущественной казны;</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 xml:space="preserve"> - объемы неналоговых доходов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2. Индикатор базовой доходности имущества, переданного в хозяйственное ведение муниципальным унитарным предприятиям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мк</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мк</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Q/</w:t>
      </w:r>
      <w:proofErr w:type="spell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хв</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lastRenderedPageBreak/>
        <w:t>С</w:t>
      </w:r>
      <w:r w:rsidRPr="00114030">
        <w:rPr>
          <w:rFonts w:ascii="Times New Roman" w:eastAsia="Times New Roman" w:hAnsi="Times New Roman" w:cs="Times New Roman"/>
          <w:bCs/>
          <w:sz w:val="24"/>
          <w:szCs w:val="24"/>
          <w:vertAlign w:val="subscript"/>
        </w:rPr>
        <w:t>хв</w:t>
      </w:r>
      <w:proofErr w:type="spellEnd"/>
      <w:r w:rsidRPr="00114030">
        <w:rPr>
          <w:rFonts w:ascii="Times New Roman" w:eastAsia="Times New Roman" w:hAnsi="Times New Roman" w:cs="Times New Roman"/>
          <w:bCs/>
          <w:sz w:val="24"/>
          <w:szCs w:val="24"/>
        </w:rPr>
        <w:t xml:space="preserve"> - стоимость имущества муниципальной имущественной казны, переданного по договорам возмездного 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7.4. Оценка доходности пакетов акций от вкладов в уставные капиталы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пакетов акций от вкладов в уставные капиталы акционерных обществ используются следующие показател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ы неналоговых доходов в форме дивидендов, перечисленных  акционерными обществами в местный бюдж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неналоговых доходов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оимость имущества, внесенного муниципальным образованием в уставные капиталы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акций акционерных обществ с участием муниципального образования может быть дана на основе следующих индикатор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акций от имущественных вкладов муниципального образования в уставные капиталы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акций от имущественных вкладов муниципального образования в уставные капиталы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1. Индикатор бюджетной доходности акций от имущественных вкладов муниципального образования в уставные капиталы акционерных обществ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а</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а</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proofErr w:type="spellEnd"/>
      <w:r w:rsidRPr="00114030">
        <w:rPr>
          <w:rFonts w:ascii="Times New Roman" w:eastAsia="Times New Roman" w:hAnsi="Times New Roman" w:cs="Times New Roman"/>
          <w:bCs/>
          <w:sz w:val="24"/>
          <w:szCs w:val="24"/>
        </w:rPr>
        <w:t>/</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d</w:t>
      </w:r>
      <w:proofErr w:type="spellEnd"/>
      <w:r w:rsidRPr="00114030">
        <w:rPr>
          <w:rFonts w:ascii="Times New Roman" w:eastAsia="Times New Roman" w:hAnsi="Times New Roman" w:cs="Times New Roman"/>
          <w:bCs/>
          <w:sz w:val="24"/>
          <w:szCs w:val="24"/>
        </w:rPr>
        <w:t xml:space="preserve"> - неналоговые доходы в форме дивидендов, перечисленные  акционерными обществами в местный бюджет;</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 xml:space="preserve"> - неналоговые доходы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2. Индикатор базовой доходности акций от имущественных вкладов муниципального образования в уставные капиталы акционерных обществ </w:t>
      </w: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а</w:t>
      </w:r>
      <w:proofErr w:type="spellEnd"/>
      <w:proofErr w:type="gramStart"/>
      <w:r w:rsidRPr="00114030">
        <w:rPr>
          <w:rFonts w:ascii="Times New Roman" w:eastAsia="Times New Roman" w:hAnsi="Times New Roman" w:cs="Times New Roman"/>
          <w:bCs/>
          <w:sz w:val="24"/>
          <w:szCs w:val="24"/>
        </w:rPr>
        <w:t xml:space="preserve"> :</w:t>
      </w:r>
      <w:proofErr w:type="gramEnd"/>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а</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proofErr w:type="spellEnd"/>
      <w:r w:rsidRPr="00114030">
        <w:rPr>
          <w:rFonts w:ascii="Times New Roman" w:eastAsia="Times New Roman" w:hAnsi="Times New Roman" w:cs="Times New Roman"/>
          <w:bCs/>
          <w:sz w:val="24"/>
          <w:szCs w:val="24"/>
        </w:rPr>
        <w:t>/</w:t>
      </w:r>
      <w:proofErr w:type="spell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ао</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ао</w:t>
      </w:r>
      <w:proofErr w:type="spellEnd"/>
      <w:r w:rsidRPr="00114030">
        <w:rPr>
          <w:rFonts w:ascii="Times New Roman" w:eastAsia="Times New Roman" w:hAnsi="Times New Roman" w:cs="Times New Roman"/>
          <w:bCs/>
          <w:sz w:val="24"/>
          <w:szCs w:val="24"/>
        </w:rPr>
        <w:t xml:space="preserve"> - стоимость имущества, внесенного муниципальным образованием в уставные капиталы акционерных общест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4.7.5. Оценка доходности от продажи приватизируемого муниципальн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от продажи приватизируемого муниципального имущества используется следующая информац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ы неналоговых перечислений в местный бюджет от продажи приватизируем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ъем неналоговых доходов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тоимость проданного муниципального имущества в соответствии с отчетами об оценке.</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от продажи приватизируемого муниципального имущества может быть дана на основе следующих индикатор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от продажи приватизируемого муниципальн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от продажи приватизируемого муниципальн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1. Индикатор бюджетной доходности от продажи приватизируемого муниципального имущества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п</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п</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F</w:t>
      </w:r>
      <w:r w:rsidRPr="00114030">
        <w:rPr>
          <w:rFonts w:ascii="Times New Roman" w:eastAsia="Times New Roman" w:hAnsi="Times New Roman" w:cs="Times New Roman"/>
          <w:bCs/>
          <w:sz w:val="24"/>
          <w:szCs w:val="24"/>
          <w:vertAlign w:val="subscript"/>
        </w:rPr>
        <w:t>п</w:t>
      </w:r>
      <w:proofErr w:type="spellEnd"/>
      <w:r w:rsidRPr="00114030">
        <w:rPr>
          <w:rFonts w:ascii="Times New Roman" w:eastAsia="Times New Roman" w:hAnsi="Times New Roman" w:cs="Times New Roman"/>
          <w:bCs/>
          <w:sz w:val="24"/>
          <w:szCs w:val="24"/>
        </w:rPr>
        <w:t>/</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lastRenderedPageBreak/>
        <w:t>F</w:t>
      </w:r>
      <w:proofErr w:type="gramEnd"/>
      <w:r w:rsidRPr="00114030">
        <w:rPr>
          <w:rFonts w:ascii="Times New Roman" w:eastAsia="Times New Roman" w:hAnsi="Times New Roman" w:cs="Times New Roman"/>
          <w:bCs/>
          <w:sz w:val="24"/>
          <w:szCs w:val="24"/>
          <w:vertAlign w:val="subscript"/>
        </w:rPr>
        <w:t>п</w:t>
      </w:r>
      <w:proofErr w:type="spellEnd"/>
      <w:r w:rsidRPr="00114030">
        <w:rPr>
          <w:rFonts w:ascii="Times New Roman" w:eastAsia="Times New Roman" w:hAnsi="Times New Roman" w:cs="Times New Roman"/>
          <w:bCs/>
          <w:sz w:val="24"/>
          <w:szCs w:val="24"/>
        </w:rPr>
        <w:t xml:space="preserve"> - объем неналоговых перечислений в местный бюджет от продажи приватизируемого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л</w:t>
      </w:r>
      <w:proofErr w:type="spellEnd"/>
      <w:r w:rsidRPr="00114030">
        <w:rPr>
          <w:rFonts w:ascii="Times New Roman" w:eastAsia="Times New Roman" w:hAnsi="Times New Roman" w:cs="Times New Roman"/>
          <w:bCs/>
          <w:sz w:val="24"/>
          <w:szCs w:val="24"/>
        </w:rPr>
        <w:t xml:space="preserve"> - неналоговые доходы местного бюджета от использования муниципального имущественного комплекс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2. Индикатор базовой доходности от продажи приватизируемого муниципального имущества </w:t>
      </w: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п</w:t>
      </w:r>
      <w:proofErr w:type="spellEnd"/>
      <w:proofErr w:type="gramStart"/>
      <w:r w:rsidRPr="00114030">
        <w:rPr>
          <w:rFonts w:ascii="Times New Roman" w:eastAsia="Times New Roman" w:hAnsi="Times New Roman" w:cs="Times New Roman"/>
          <w:bCs/>
          <w:sz w:val="24"/>
          <w:szCs w:val="24"/>
        </w:rPr>
        <w:t xml:space="preserve"> :</w:t>
      </w:r>
      <w:proofErr w:type="gramEnd"/>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п</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F</w:t>
      </w:r>
      <w:r w:rsidRPr="00114030">
        <w:rPr>
          <w:rFonts w:ascii="Times New Roman" w:eastAsia="Times New Roman" w:hAnsi="Times New Roman" w:cs="Times New Roman"/>
          <w:bCs/>
          <w:sz w:val="24"/>
          <w:szCs w:val="24"/>
          <w:vertAlign w:val="subscript"/>
        </w:rPr>
        <w:t>п</w:t>
      </w:r>
      <w:proofErr w:type="spellEnd"/>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оц</w:t>
      </w:r>
      <w:proofErr w:type="spellEnd"/>
      <w:proofErr w:type="gramEnd"/>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С</w:t>
      </w:r>
      <w:r w:rsidRPr="00114030">
        <w:rPr>
          <w:rFonts w:ascii="Times New Roman" w:eastAsia="Times New Roman" w:hAnsi="Times New Roman" w:cs="Times New Roman"/>
          <w:bCs/>
          <w:sz w:val="24"/>
          <w:szCs w:val="24"/>
          <w:vertAlign w:val="subscript"/>
        </w:rPr>
        <w:t>оц</w:t>
      </w:r>
      <w:proofErr w:type="spellEnd"/>
      <w:proofErr w:type="gramEnd"/>
      <w:r w:rsidRPr="00114030">
        <w:rPr>
          <w:rFonts w:ascii="Times New Roman" w:eastAsia="Times New Roman" w:hAnsi="Times New Roman" w:cs="Times New Roman"/>
          <w:bCs/>
          <w:sz w:val="24"/>
          <w:szCs w:val="24"/>
        </w:rPr>
        <w:t xml:space="preserve"> - стоимость проданного муниципального имущества в соответствии с отчетами об оценке имущества.</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оценке доходности от продажи приватизированного муниципального имущества целесообразно рассмотреть цену 1 квадратного метра реализованного муниципального имущества, динамику цен в периоды, предшествующие проверяемому, и сравнить ее с рыночной ценой.</w:t>
      </w:r>
    </w:p>
    <w:p w:rsidR="00114030" w:rsidRPr="00114030" w:rsidRDefault="00114030" w:rsidP="00E333F4">
      <w:pPr>
        <w:spacing w:after="0" w:line="240" w:lineRule="auto"/>
        <w:jc w:val="both"/>
        <w:outlineLvl w:val="3"/>
        <w:rPr>
          <w:rFonts w:ascii="Times New Roman" w:eastAsia="Times New Roman" w:hAnsi="Times New Roman" w:cs="Times New Roman"/>
          <w:b/>
          <w:bCs/>
          <w:sz w:val="24"/>
          <w:szCs w:val="24"/>
        </w:rPr>
      </w:pPr>
      <w:r w:rsidRPr="00114030">
        <w:rPr>
          <w:rFonts w:ascii="Times New Roman" w:eastAsia="Times New Roman" w:hAnsi="Times New Roman" w:cs="Times New Roman"/>
          <w:b/>
          <w:bCs/>
          <w:sz w:val="24"/>
          <w:szCs w:val="24"/>
        </w:rPr>
        <w:t>5. Проверка доходов и оценка доходности земельных ресурсов </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5.1. Функции КС</w:t>
      </w:r>
      <w:r w:rsidR="00D808AE">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 xml:space="preserve"> при проверке доходов и оценке</w:t>
      </w:r>
      <w:r w:rsidR="00D808AE">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доходности земельных ресурсов</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и оценке доходности земельных ресурсов КС</w:t>
      </w:r>
      <w:r w:rsidR="00D808AE">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риентированы на выявление неэффективного использования земельных ресурсов и повышение их доходност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выявляют отклонения в вопросах управления земельными ресурсами;</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оводят анализ причин выявленных отклонений, предлагают мероприятия по их устранению и превентивные меры  по исключению выявленных отклонений в последующие периоды;</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пособствуют устранению, предупреждению недостатков и рациональной организации экономических отношений, оптимальное управление  земельными ресурсами и максимизацию неналоговых поступлений в местный бюджет от их использования;</w:t>
      </w:r>
    </w:p>
    <w:p w:rsidR="00114030" w:rsidRPr="00114030" w:rsidRDefault="00114030" w:rsidP="00E333F4">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еспечивают структуры муниципальной исполнительной власти практическими рекомендациями по вопросам управления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5.2. Задачи КС</w:t>
      </w:r>
      <w:r w:rsidR="00D808AE">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rPr>
        <w:t xml:space="preserve"> при проверке доходов и оценке доходности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сновными задачами  муниципального внешнего контроля при проверке доходов и оценке доходности муниципального  имущественного комплекса являютс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онтроль поступлений финансовых средств в местный бюджет от управления и распоряжения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анализ выявленных отклонений в управлении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ценка экономической эффективности управления и распоряжения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3. Анализ управления земельными ресурсами и обеспечение доходов от их использова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Анализ управления земельными ресурсами включает:</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установление компетенции органов местного самоуправления в сфере управления земельными ресурсами и обеспечения их доход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2) осуществление </w:t>
      </w:r>
      <w:proofErr w:type="gramStart"/>
      <w:r w:rsidRPr="00114030">
        <w:rPr>
          <w:rFonts w:ascii="Times New Roman" w:eastAsia="Times New Roman" w:hAnsi="Times New Roman" w:cs="Times New Roman"/>
          <w:bCs/>
          <w:sz w:val="24"/>
          <w:szCs w:val="24"/>
        </w:rPr>
        <w:t>контроля за</w:t>
      </w:r>
      <w:proofErr w:type="gramEnd"/>
      <w:r w:rsidRPr="00114030">
        <w:rPr>
          <w:rFonts w:ascii="Times New Roman" w:eastAsia="Times New Roman" w:hAnsi="Times New Roman" w:cs="Times New Roman"/>
          <w:bCs/>
          <w:sz w:val="24"/>
          <w:szCs w:val="24"/>
        </w:rPr>
        <w:t xml:space="preserve"> использованием земельных ресурсов и обеспечением доходов от их использова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 основным целям управления земельными ресурсами относятс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вовлечение земельных участков в граждан</w:t>
      </w:r>
      <w:r w:rsidRPr="00114030">
        <w:rPr>
          <w:rFonts w:ascii="Times New Roman" w:eastAsia="Times New Roman" w:hAnsi="Times New Roman" w:cs="Times New Roman"/>
          <w:bCs/>
          <w:sz w:val="24"/>
          <w:szCs w:val="24"/>
        </w:rPr>
        <w:softHyphen/>
        <w:t>ский оборот;</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овышение эффективности использования земельных участков на территории муниципального образова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увеличение доходной части местного бюджета от земельных платежей и операций, связанных с земле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удовлетворение потребности граждан и юридических лиц в земельных участках и минимизация сроков их оформле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4. Состав и структура доходов от использования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В настоящем Стандарте доходы  от использования земельных ресурсов рассматривается в рамках следующих составляющих:</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доходы от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доходы от арендной платы за земельные участки, государственная собственность на которые не разграничена и которые расположены в границах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доходы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доходы от продажи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5.5. Общая оценка условий управления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условий управления земельными ресурсами осуществляется на основе следующих показателе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щая площадь земель муниципального образова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лощадь земельных участков, являющихся предметом арендных отношени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лощадь земельных участков, выставленных на торг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лощадь земельных участков, проданных на торгах;</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лощадь приватизированных земельных участк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лощадь неприватизированных земельных участков под приватизированными промышленными объект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оличество заключенных договоров аренды по заявлениям, поданным в текущем финансовом периоде;</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оличество заявлений (обращений), поданных в текущем финансовом периоде на предоставление земельных участк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условий управления земельными ресурсами может быть дана на основе индикаторов, рассчитываемых с использованием вышеназванных показателе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Индикатор земельных участков, сдаваемых в аренду:</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а</w:t>
      </w:r>
      <w:proofErr w:type="spellEnd"/>
      <w:r w:rsidRPr="00114030">
        <w:rPr>
          <w:rFonts w:ascii="Times New Roman" w:eastAsia="Times New Roman" w:hAnsi="Times New Roman" w:cs="Times New Roman"/>
          <w:bCs/>
          <w:sz w:val="24"/>
          <w:szCs w:val="24"/>
        </w:rPr>
        <w:t xml:space="preserve"> = </w:t>
      </w:r>
      <w:proofErr w:type="spellStart"/>
      <w:r w:rsidRPr="00114030">
        <w:rPr>
          <w:rFonts w:ascii="Times New Roman" w:eastAsia="Times New Roman" w:hAnsi="Times New Roman" w:cs="Times New Roman"/>
          <w:bCs/>
          <w:sz w:val="24"/>
          <w:szCs w:val="24"/>
        </w:rPr>
        <w:t>S</w:t>
      </w:r>
      <w:r w:rsidRPr="00114030">
        <w:rPr>
          <w:rFonts w:ascii="Times New Roman" w:eastAsia="Times New Roman" w:hAnsi="Times New Roman" w:cs="Times New Roman"/>
          <w:bCs/>
          <w:sz w:val="24"/>
          <w:szCs w:val="24"/>
          <w:vertAlign w:val="subscript"/>
        </w:rPr>
        <w:t>а</w:t>
      </w:r>
      <w:proofErr w:type="spellEnd"/>
      <w:r w:rsidRPr="00114030">
        <w:rPr>
          <w:rFonts w:ascii="Times New Roman" w:eastAsia="Times New Roman" w:hAnsi="Times New Roman" w:cs="Times New Roman"/>
          <w:bCs/>
          <w:sz w:val="24"/>
          <w:szCs w:val="24"/>
        </w:rPr>
        <w:t>/S</w:t>
      </w:r>
      <w:r w:rsidRPr="00114030">
        <w:rPr>
          <w:rFonts w:ascii="Times New Roman" w:eastAsia="Times New Roman" w:hAnsi="Times New Roman" w:cs="Times New Roman"/>
          <w:bCs/>
          <w:sz w:val="24"/>
          <w:szCs w:val="24"/>
          <w:vertAlign w:val="subscript"/>
        </w:rPr>
        <w:t>0</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S</w:t>
      </w:r>
      <w:proofErr w:type="gramEnd"/>
      <w:r w:rsidRPr="00114030">
        <w:rPr>
          <w:rFonts w:ascii="Times New Roman" w:eastAsia="Times New Roman" w:hAnsi="Times New Roman" w:cs="Times New Roman"/>
          <w:bCs/>
          <w:sz w:val="24"/>
          <w:szCs w:val="24"/>
          <w:vertAlign w:val="subscript"/>
        </w:rPr>
        <w:t>а</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площадь земельных участков на территории муниципального образования, сдаваемых в аренду;</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S</w:t>
      </w:r>
      <w:r w:rsidRPr="00114030">
        <w:rPr>
          <w:rFonts w:ascii="Times New Roman" w:eastAsia="Times New Roman" w:hAnsi="Times New Roman" w:cs="Times New Roman"/>
          <w:bCs/>
          <w:sz w:val="24"/>
          <w:szCs w:val="24"/>
          <w:vertAlign w:val="subscript"/>
        </w:rPr>
        <w:t xml:space="preserve">0  </w:t>
      </w:r>
      <w:r w:rsidRPr="00114030">
        <w:rPr>
          <w:rFonts w:ascii="Times New Roman" w:eastAsia="Times New Roman" w:hAnsi="Times New Roman" w:cs="Times New Roman"/>
          <w:bCs/>
          <w:sz w:val="24"/>
          <w:szCs w:val="24"/>
        </w:rPr>
        <w:t>-  общая площадь земельных участков муниципального образова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анный индикатор позволяет оценить динамику вовлечения муниципальных земель в хозяйственный оборот.</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2. Индикатор земельных участков, проданных на торгах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т</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т</w:t>
      </w:r>
      <w:proofErr w:type="spellEnd"/>
      <w:r w:rsidRPr="00114030">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vertAlign w:val="subscript"/>
        </w:rPr>
        <w:t>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S</w:t>
      </w:r>
      <w:r w:rsidRPr="00114030">
        <w:rPr>
          <w:rFonts w:ascii="Times New Roman" w:eastAsia="Times New Roman" w:hAnsi="Times New Roman" w:cs="Times New Roman"/>
          <w:bCs/>
          <w:sz w:val="24"/>
          <w:szCs w:val="24"/>
          <w:vertAlign w:val="subscript"/>
        </w:rPr>
        <w:t>п</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S</w:t>
      </w:r>
      <w:r w:rsidRPr="00114030">
        <w:rPr>
          <w:rFonts w:ascii="Times New Roman" w:eastAsia="Times New Roman" w:hAnsi="Times New Roman" w:cs="Times New Roman"/>
          <w:bCs/>
          <w:sz w:val="24"/>
          <w:szCs w:val="24"/>
          <w:vertAlign w:val="subscript"/>
        </w:rPr>
        <w:t>т</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где </w:t>
      </w:r>
      <w:proofErr w:type="spellStart"/>
      <w:proofErr w:type="gramStart"/>
      <w:r w:rsidRPr="00114030">
        <w:rPr>
          <w:rFonts w:ascii="Times New Roman" w:eastAsia="Times New Roman" w:hAnsi="Times New Roman" w:cs="Times New Roman"/>
          <w:bCs/>
          <w:sz w:val="24"/>
          <w:szCs w:val="24"/>
        </w:rPr>
        <w:t>S</w:t>
      </w:r>
      <w:proofErr w:type="gramEnd"/>
      <w:r w:rsidRPr="00114030">
        <w:rPr>
          <w:rFonts w:ascii="Times New Roman" w:eastAsia="Times New Roman" w:hAnsi="Times New Roman" w:cs="Times New Roman"/>
          <w:bCs/>
          <w:sz w:val="24"/>
          <w:szCs w:val="24"/>
          <w:vertAlign w:val="subscript"/>
        </w:rPr>
        <w:t>п</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площадь земельных участков, проданных на торгах;</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S</w:t>
      </w:r>
      <w:proofErr w:type="gramEnd"/>
      <w:r w:rsidRPr="00114030">
        <w:rPr>
          <w:rFonts w:ascii="Times New Roman" w:eastAsia="Times New Roman" w:hAnsi="Times New Roman" w:cs="Times New Roman"/>
          <w:bCs/>
          <w:sz w:val="24"/>
          <w:szCs w:val="24"/>
          <w:vertAlign w:val="subscript"/>
        </w:rPr>
        <w:t>т</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площадь земельных участков, выставленных на торг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анный индикатор позволяет оценить динамику изменения площади земельных участков, связанную как с приватизацией, так и с продажей земельных участков на торгах.</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3. Индикатор приватизированных земельных участк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пр</w:t>
      </w:r>
      <w:proofErr w:type="spellEnd"/>
      <w:r w:rsidRPr="00114030">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vertAlign w:val="subscript"/>
        </w:rPr>
        <w:t>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S</w:t>
      </w:r>
      <w:r w:rsidRPr="00114030">
        <w:rPr>
          <w:rFonts w:ascii="Times New Roman" w:eastAsia="Times New Roman" w:hAnsi="Times New Roman" w:cs="Times New Roman"/>
          <w:bCs/>
          <w:sz w:val="24"/>
          <w:szCs w:val="24"/>
          <w:vertAlign w:val="subscript"/>
        </w:rPr>
        <w:t>п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S</w:t>
      </w:r>
      <w:r w:rsidRPr="00114030">
        <w:rPr>
          <w:rFonts w:ascii="Times New Roman" w:eastAsia="Times New Roman" w:hAnsi="Times New Roman" w:cs="Times New Roman"/>
          <w:bCs/>
          <w:sz w:val="24"/>
          <w:szCs w:val="24"/>
          <w:vertAlign w:val="subscript"/>
        </w:rPr>
        <w:t>нпр</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где </w:t>
      </w:r>
      <w:proofErr w:type="spellStart"/>
      <w:proofErr w:type="gramStart"/>
      <w:r w:rsidRPr="00114030">
        <w:rPr>
          <w:rFonts w:ascii="Times New Roman" w:eastAsia="Times New Roman" w:hAnsi="Times New Roman" w:cs="Times New Roman"/>
          <w:bCs/>
          <w:sz w:val="24"/>
          <w:szCs w:val="24"/>
        </w:rPr>
        <w:t>S</w:t>
      </w:r>
      <w:proofErr w:type="gramEnd"/>
      <w:r w:rsidRPr="00114030">
        <w:rPr>
          <w:rFonts w:ascii="Times New Roman" w:eastAsia="Times New Roman" w:hAnsi="Times New Roman" w:cs="Times New Roman"/>
          <w:bCs/>
          <w:sz w:val="24"/>
          <w:szCs w:val="24"/>
          <w:vertAlign w:val="subscript"/>
        </w:rPr>
        <w:t>п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площадь земельных участков, приватизированных в текущем периоде;</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S</w:t>
      </w:r>
      <w:proofErr w:type="gramEnd"/>
      <w:r w:rsidRPr="00114030">
        <w:rPr>
          <w:rFonts w:ascii="Times New Roman" w:eastAsia="Times New Roman" w:hAnsi="Times New Roman" w:cs="Times New Roman"/>
          <w:bCs/>
          <w:sz w:val="24"/>
          <w:szCs w:val="24"/>
          <w:vertAlign w:val="subscript"/>
        </w:rPr>
        <w:t>нпр</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площадь неприватизированных земельных участков, расположенных под приватизированными промышленными объект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ндикатор позволяет оценить динамику изменения площадей приватизируемых земельных участк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4. Индикатор заключенных договоров по заявлениям (обращениям),  поданным в текущем финансовом году:</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дд</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К</w:t>
      </w:r>
      <w:r w:rsidRPr="00114030">
        <w:rPr>
          <w:rFonts w:ascii="Times New Roman" w:eastAsia="Times New Roman" w:hAnsi="Times New Roman" w:cs="Times New Roman"/>
          <w:bCs/>
          <w:sz w:val="24"/>
          <w:szCs w:val="24"/>
          <w:vertAlign w:val="subscript"/>
        </w:rPr>
        <w:t xml:space="preserve">д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К</w:t>
      </w:r>
      <w:r w:rsidRPr="00114030">
        <w:rPr>
          <w:rFonts w:ascii="Times New Roman" w:eastAsia="Times New Roman" w:hAnsi="Times New Roman" w:cs="Times New Roman"/>
          <w:bCs/>
          <w:sz w:val="24"/>
          <w:szCs w:val="24"/>
          <w:vertAlign w:val="subscript"/>
        </w:rPr>
        <w:t>з</w:t>
      </w:r>
      <w:proofErr w:type="spellEnd"/>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w:t>
      </w:r>
      <w:r w:rsidRPr="00114030">
        <w:rPr>
          <w:rFonts w:ascii="Times New Roman" w:eastAsia="Times New Roman" w:hAnsi="Times New Roman" w:cs="Times New Roman"/>
          <w:bCs/>
          <w:sz w:val="24"/>
          <w:szCs w:val="24"/>
          <w:vertAlign w:val="subscript"/>
        </w:rPr>
        <w:t>д</w:t>
      </w:r>
      <w:r w:rsidRPr="00114030">
        <w:rPr>
          <w:rFonts w:ascii="Times New Roman" w:eastAsia="Times New Roman" w:hAnsi="Times New Roman" w:cs="Times New Roman"/>
          <w:bCs/>
          <w:sz w:val="24"/>
          <w:szCs w:val="24"/>
        </w:rPr>
        <w:t xml:space="preserve"> - количество заявлений на предоставление земельных участков, поданных в текущем финансовом периоде, по которым в текущем финансовом периоде заключены договоры о предоставлении земельных участк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lastRenderedPageBreak/>
        <w:t>К</w:t>
      </w:r>
      <w:r w:rsidRPr="00114030">
        <w:rPr>
          <w:rFonts w:ascii="Times New Roman" w:eastAsia="Times New Roman" w:hAnsi="Times New Roman" w:cs="Times New Roman"/>
          <w:bCs/>
          <w:sz w:val="24"/>
          <w:szCs w:val="24"/>
          <w:vertAlign w:val="subscript"/>
        </w:rPr>
        <w:t>з</w:t>
      </w:r>
      <w:proofErr w:type="spellEnd"/>
      <w:r w:rsidRPr="00114030">
        <w:rPr>
          <w:rFonts w:ascii="Times New Roman" w:eastAsia="Times New Roman" w:hAnsi="Times New Roman" w:cs="Times New Roman"/>
          <w:bCs/>
          <w:sz w:val="24"/>
          <w:szCs w:val="24"/>
        </w:rPr>
        <w:t xml:space="preserve"> - количество заявлений на предоставление земельных участков, поданных в текущем финансовом периоде.</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анный индикатор позволяет оценить среднюю продолжительность периода  рассмотрения документов и оформления договоров по передаче земельных участков в пользование, считая от момента подачи документов</w:t>
      </w:r>
      <w:r w:rsidR="00D808AE">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заявителем.</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Так, при средней продолжительности рассмотрения и документального оформления договоров 6 месяцев, индикатор доли заключенных договоров равен 0,5.</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перативное рассмотрение документов и оформление договоров по передаче земельных участков в пользование, характерное для городов, используемых на практике систему «одного окна», позволяет сократить</w:t>
      </w:r>
      <w:r w:rsidR="00D808AE">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продолжительность оформления до 2-х месяце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реализации данной схемы количественное значение индикатора доли заключенных договоров повышается до 0,83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bscript"/>
        </w:rPr>
        <w:t>дд</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10/12 = 0,83).</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Физически это означает, что по заявлениям, поданным за 10 месяцев текущего года, договоры о передаче земельных участков в пользование должны быть оформлены.</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6. Проверка неналоговых доходов за пользование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оверка неналоговых доходов за пользование земельными участками  в  местный бюджет осуществляется по следующим видам доход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арендной платы за земельные участки, государственная собственность на которые не разграничена и которые расположены в границах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доходы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доходы от продажи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D808AE"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аланс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w:t>
      </w:r>
      <w:r w:rsidR="00D808AE">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неналоговых доходов местного бюджета за пользование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справка по заключению счетов бюджетного учета отчетного финансового год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неналоговых доходов местного бюджета за пользование земельными ресур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тчет о финансовых результатах деятель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6.1. Проверка доходов от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от арендной платы за земельные участки, находящиеся в собственности городского округа, используется информац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сдаваемых в аренду земельных участках (площадь участков, объемы арендных начислений),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неналоговых доходах местного бюджета от арендной платы за пользование земельными участками, находящими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естр договоров аренды земельных участков, находящихся в собственности городского округа, структурного подразделения органа местного самоуправления, являющегося администратором неналоговых доходов от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 баланс структурного подразделения органа местного самоуправления, являющегося администратором неналоговых доходов  от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 о неналоговых доходах от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6.2. Проверка доходов от арендной платы за земельные участк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от арендной платы за земельные участки, государственная собственность на которые не разграничена, используется информац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сдаваемых в аренду земельных участках (площадь участков, объемы арендных начислений),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нормативах перечислений в местный бюджет арендной платы за пользование земельными участкам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неналоговых доходах местного бюджета от арендной платы за пользование земельными участкам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естр договоров аренды земельных участков, государственная собственность на которые не разграничена, структурного подразделения органа местного самоуправления, являющегося администратором соответствующего вида доход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аланс структурного подразделения органов местного самоуправления, являющегося администратором неналоговых доходов  от арендной платы за земельные участк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ый кодекс РФ;</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 о неналоговых доходах местного бюджета от арендной платы за пользование земельными участкам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6.3. Проверка доходов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от продажи земельных участков, находящихся в собственности городского округа, используется информац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планируемых к продаже земельных участках (площадь участков, объемы планируемых продаж),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фактически проданных земельных участках (площадь участков, объемы продаж),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б объемах  фактических перечислений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неналоговых доходах местного бюджета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естр земельных участков, находящихся в собственности городского округа, структурного подразделения органа местного самоуправления, являющегося администратором неналоговых доходов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аланс структурного подразделения органа местного самоуправления, являющегося администратором неналоговых доходов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 о неналоговых доходах местного бюджета от продажи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 5.6.4. Проверка доходов от продажи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ри проверке доходов от продажи земельных участков, государственная собственность на которые не разграничена, используется информац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планируемых к продаже земельных участках (площадь участков, объемы планируемых продаж),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фактически проданных земельных участках (площадь участков, объемы продаж),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нормативах перечислений в местный бюджет средств от продажи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о неналоговых доходах местного бюджета от продажи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Источниками информации о вышеприведенных показателях являютс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еестр земельных участков, государственная собственность на которые не разграничена, структурного подразделения органа местного самоуправления, являющегося администратором неналоговых доходов от продажи соответствующих земельных участк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аланс структурного подразделения органа местного самоуправления, являющегося администратором неналоговых доходов от продажи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ый кодекс РФ;</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бюджетная отчетность структурного подразделения органа местного самоуправления по управлению финансами о неналоговых доходах местного бюджета от продажи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6.5. Определение неналоговых доходов от использования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Общие доходы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 xml:space="preserve"> (неналоговые) от использования земельных ресурсов складываются из следующих видов доход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арендной платы за земельные участки, находящиеся в собственности городского округа, А</w:t>
      </w:r>
      <w:proofErr w:type="gramStart"/>
      <w:r w:rsidRPr="00114030">
        <w:rPr>
          <w:rFonts w:ascii="Times New Roman" w:eastAsia="Times New Roman" w:hAnsi="Times New Roman" w:cs="Times New Roman"/>
          <w:bCs/>
          <w:sz w:val="24"/>
          <w:szCs w:val="24"/>
          <w:vertAlign w:val="subscript"/>
        </w:rPr>
        <w:t>1</w:t>
      </w:r>
      <w:proofErr w:type="gram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арендной платы за земельные участки, государственная собственность на которые не разграничена и которые расположены в границах городского округа, А</w:t>
      </w:r>
      <w:proofErr w:type="gramStart"/>
      <w:r w:rsidRPr="00114030">
        <w:rPr>
          <w:rFonts w:ascii="Times New Roman" w:eastAsia="Times New Roman" w:hAnsi="Times New Roman" w:cs="Times New Roman"/>
          <w:bCs/>
          <w:sz w:val="24"/>
          <w:szCs w:val="24"/>
          <w:vertAlign w:val="subscript"/>
        </w:rPr>
        <w:t>2</w:t>
      </w:r>
      <w:proofErr w:type="gram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одажи земельных участков, находящихся в собственности городского округа, П</w:t>
      </w:r>
      <w:r w:rsidRPr="00114030">
        <w:rPr>
          <w:rFonts w:ascii="Times New Roman" w:eastAsia="Times New Roman" w:hAnsi="Times New Roman" w:cs="Times New Roman"/>
          <w:bCs/>
          <w:sz w:val="24"/>
          <w:szCs w:val="24"/>
          <w:vertAlign w:val="subscript"/>
        </w:rPr>
        <w:t>з</w:t>
      </w:r>
      <w:proofErr w:type="gramStart"/>
      <w:r w:rsidRPr="00114030">
        <w:rPr>
          <w:rFonts w:ascii="Times New Roman" w:eastAsia="Times New Roman" w:hAnsi="Times New Roman" w:cs="Times New Roman"/>
          <w:bCs/>
          <w:sz w:val="24"/>
          <w:szCs w:val="24"/>
          <w:vertAlign w:val="subscript"/>
        </w:rPr>
        <w:t>1</w:t>
      </w:r>
      <w:proofErr w:type="gram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одажи земельных участков, государственная собственность на которые не разграничена, П</w:t>
      </w:r>
      <w:r w:rsidRPr="00114030">
        <w:rPr>
          <w:rFonts w:ascii="Times New Roman" w:eastAsia="Times New Roman" w:hAnsi="Times New Roman" w:cs="Times New Roman"/>
          <w:bCs/>
          <w:sz w:val="24"/>
          <w:szCs w:val="24"/>
          <w:vertAlign w:val="subscript"/>
        </w:rPr>
        <w:t>з</w:t>
      </w:r>
      <w:proofErr w:type="gramStart"/>
      <w:r w:rsidRPr="00114030">
        <w:rPr>
          <w:rFonts w:ascii="Times New Roman" w:eastAsia="Times New Roman" w:hAnsi="Times New Roman" w:cs="Times New Roman"/>
          <w:bCs/>
          <w:sz w:val="24"/>
          <w:szCs w:val="24"/>
          <w:vertAlign w:val="subscript"/>
        </w:rPr>
        <w:t>2</w:t>
      </w:r>
      <w:proofErr w:type="gram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зу</w:t>
      </w:r>
      <w:r w:rsidRPr="00114030">
        <w:rPr>
          <w:rFonts w:ascii="Times New Roman" w:eastAsia="Times New Roman" w:hAnsi="Times New Roman" w:cs="Times New Roman"/>
          <w:bCs/>
          <w:sz w:val="24"/>
          <w:szCs w:val="24"/>
        </w:rPr>
        <w:t>=А</w:t>
      </w:r>
      <w:proofErr w:type="gramStart"/>
      <w:r w:rsidRPr="00114030">
        <w:rPr>
          <w:rFonts w:ascii="Times New Roman" w:eastAsia="Times New Roman" w:hAnsi="Times New Roman" w:cs="Times New Roman"/>
          <w:bCs/>
          <w:sz w:val="24"/>
          <w:szCs w:val="24"/>
          <w:vertAlign w:val="subscript"/>
        </w:rPr>
        <w:t>1</w:t>
      </w:r>
      <w:proofErr w:type="gramEnd"/>
      <w:r w:rsidRPr="00114030">
        <w:rPr>
          <w:rFonts w:ascii="Times New Roman" w:eastAsia="Times New Roman" w:hAnsi="Times New Roman" w:cs="Times New Roman"/>
          <w:bCs/>
          <w:sz w:val="24"/>
          <w:szCs w:val="24"/>
        </w:rPr>
        <w:t>+А</w:t>
      </w:r>
      <w:r w:rsidRPr="00114030">
        <w:rPr>
          <w:rFonts w:ascii="Times New Roman" w:eastAsia="Times New Roman" w:hAnsi="Times New Roman" w:cs="Times New Roman"/>
          <w:bCs/>
          <w:sz w:val="24"/>
          <w:szCs w:val="24"/>
          <w:vertAlign w:val="subscript"/>
        </w:rPr>
        <w:t>2</w:t>
      </w:r>
      <w:r w:rsidRPr="00114030">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vertAlign w:val="subscript"/>
        </w:rPr>
        <w:t>з1</w:t>
      </w:r>
      <w:r w:rsidRPr="00114030">
        <w:rPr>
          <w:rFonts w:ascii="Times New Roman" w:eastAsia="Times New Roman" w:hAnsi="Times New Roman" w:cs="Times New Roman"/>
          <w:bCs/>
          <w:sz w:val="24"/>
          <w:szCs w:val="24"/>
        </w:rPr>
        <w:t>+ П</w:t>
      </w:r>
      <w:r w:rsidRPr="00114030">
        <w:rPr>
          <w:rFonts w:ascii="Times New Roman" w:eastAsia="Times New Roman" w:hAnsi="Times New Roman" w:cs="Times New Roman"/>
          <w:bCs/>
          <w:sz w:val="24"/>
          <w:szCs w:val="24"/>
          <w:vertAlign w:val="subscript"/>
        </w:rPr>
        <w:t>з2</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7. Оценка доходности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7.1. Оценка доходности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арендной платы за земельные участки, находящиеся в собственности городского округа, используются следующие показател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местного бюджета от арендной платы за пользование земельными участками, находящими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адастровая стоимость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арендной платы за земельные участки, находящиеся в собственности городского округа, может быть дана на основе следующих индикатор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арендной платы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Количественные значения данных индикаторов рассчитываются на основе следующих соотношени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Индикатор бюджетной доходности арендной платы за земельные участки, находящиеся в собственности городского округа 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а1</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 xml:space="preserve">а1 </w:t>
      </w:r>
      <w:r w:rsidRPr="00114030">
        <w:rPr>
          <w:rFonts w:ascii="Times New Roman" w:eastAsia="Times New Roman" w:hAnsi="Times New Roman" w:cs="Times New Roman"/>
          <w:bCs/>
          <w:sz w:val="24"/>
          <w:szCs w:val="24"/>
        </w:rPr>
        <w:t>= A</w:t>
      </w:r>
      <w:r w:rsidRPr="00114030">
        <w:rPr>
          <w:rFonts w:ascii="Times New Roman" w:eastAsia="Times New Roman" w:hAnsi="Times New Roman" w:cs="Times New Roman"/>
          <w:bCs/>
          <w:sz w:val="24"/>
          <w:szCs w:val="24"/>
          <w:vertAlign w:val="subscript"/>
        </w:rPr>
        <w:t>1</w:t>
      </w:r>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A</w:t>
      </w:r>
      <w:r w:rsidRPr="00114030">
        <w:rPr>
          <w:rFonts w:ascii="Times New Roman" w:eastAsia="Times New Roman" w:hAnsi="Times New Roman" w:cs="Times New Roman"/>
          <w:bCs/>
          <w:sz w:val="24"/>
          <w:szCs w:val="24"/>
          <w:vertAlign w:val="subscript"/>
        </w:rPr>
        <w:t xml:space="preserve">1 </w:t>
      </w:r>
      <w:r w:rsidRPr="00114030">
        <w:rPr>
          <w:rFonts w:ascii="Times New Roman" w:eastAsia="Times New Roman" w:hAnsi="Times New Roman" w:cs="Times New Roman"/>
          <w:bCs/>
          <w:sz w:val="24"/>
          <w:szCs w:val="24"/>
        </w:rPr>
        <w:t>- арендная плата за земельные участки, находящие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 xml:space="preserve"> –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2. Индикатор базовой доходности арендной платы за земельные участки, находящиеся в собственности городского округа 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а1</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 xml:space="preserve">а1 </w:t>
      </w:r>
      <w:r w:rsidRPr="00114030">
        <w:rPr>
          <w:rFonts w:ascii="Times New Roman" w:eastAsia="Times New Roman" w:hAnsi="Times New Roman" w:cs="Times New Roman"/>
          <w:bCs/>
          <w:sz w:val="24"/>
          <w:szCs w:val="24"/>
        </w:rPr>
        <w:t>= A</w:t>
      </w:r>
      <w:r w:rsidRPr="00114030">
        <w:rPr>
          <w:rFonts w:ascii="Times New Roman" w:eastAsia="Times New Roman" w:hAnsi="Times New Roman" w:cs="Times New Roman"/>
          <w:bCs/>
          <w:sz w:val="24"/>
          <w:szCs w:val="24"/>
          <w:vertAlign w:val="subscript"/>
        </w:rPr>
        <w:t>1</w:t>
      </w:r>
      <w:r w:rsidRPr="00114030">
        <w:rPr>
          <w:rFonts w:ascii="Times New Roman" w:eastAsia="Times New Roman" w:hAnsi="Times New Roman" w:cs="Times New Roman"/>
          <w:bCs/>
          <w:sz w:val="24"/>
          <w:szCs w:val="24"/>
        </w:rPr>
        <w:t>/ C</w:t>
      </w:r>
      <w:r w:rsidRPr="00114030">
        <w:rPr>
          <w:rFonts w:ascii="Times New Roman" w:eastAsia="Times New Roman" w:hAnsi="Times New Roman" w:cs="Times New Roman"/>
          <w:bCs/>
          <w:sz w:val="24"/>
          <w:szCs w:val="24"/>
          <w:vertAlign w:val="subscript"/>
        </w:rPr>
        <w:t>зу1</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 xml:space="preserve">зу1 </w:t>
      </w:r>
      <w:r w:rsidRPr="00114030">
        <w:rPr>
          <w:rFonts w:ascii="Times New Roman" w:eastAsia="Times New Roman" w:hAnsi="Times New Roman" w:cs="Times New Roman"/>
          <w:bCs/>
          <w:sz w:val="24"/>
          <w:szCs w:val="24"/>
        </w:rPr>
        <w:t>- кадастровая стоимость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5.7.2. Оценка доходности арендной платы за земельные участк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арендной платы за земельные участки,</w:t>
      </w:r>
      <w:r w:rsidR="00D808AE">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государственная собственность на которые не разграничена, используются следующие показател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местного бюджета от арендной платы за пользование земельными участкам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адастровая стоимость земельных участков, государственная собственность на которые не разграничена, находящихся в аренде.</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арендной платы за земельные участки, государственная собственность на которые не разграничена, может быть дана на основе следующих индикатор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арендной платы за земельные участк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арендной платы за земельные участк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Индикатор бюджетной доходности арендной платы за земельные участки, государственная собственность на которые не разграничена 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а2</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 xml:space="preserve">а1 </w:t>
      </w:r>
      <w:r w:rsidRPr="00114030">
        <w:rPr>
          <w:rFonts w:ascii="Times New Roman" w:eastAsia="Times New Roman" w:hAnsi="Times New Roman" w:cs="Times New Roman"/>
          <w:bCs/>
          <w:sz w:val="24"/>
          <w:szCs w:val="24"/>
        </w:rPr>
        <w:t>= A</w:t>
      </w:r>
      <w:r w:rsidRPr="00114030">
        <w:rPr>
          <w:rFonts w:ascii="Times New Roman" w:eastAsia="Times New Roman" w:hAnsi="Times New Roman" w:cs="Times New Roman"/>
          <w:bCs/>
          <w:sz w:val="24"/>
          <w:szCs w:val="24"/>
          <w:vertAlign w:val="subscript"/>
        </w:rPr>
        <w:t>1</w:t>
      </w:r>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A</w:t>
      </w:r>
      <w:r w:rsidRPr="00114030">
        <w:rPr>
          <w:rFonts w:ascii="Times New Roman" w:eastAsia="Times New Roman" w:hAnsi="Times New Roman" w:cs="Times New Roman"/>
          <w:bCs/>
          <w:sz w:val="24"/>
          <w:szCs w:val="24"/>
          <w:vertAlign w:val="subscript"/>
        </w:rPr>
        <w:t xml:space="preserve">2 </w:t>
      </w:r>
      <w:r w:rsidRPr="00114030">
        <w:rPr>
          <w:rFonts w:ascii="Times New Roman" w:eastAsia="Times New Roman" w:hAnsi="Times New Roman" w:cs="Times New Roman"/>
          <w:bCs/>
          <w:sz w:val="24"/>
          <w:szCs w:val="24"/>
        </w:rPr>
        <w:t>- арендная плата за земельные участки,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 xml:space="preserve"> -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2. Индикатор базовой доходности арендной платы за земельные участки, находящиеся в собственности городского округа 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а2</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 xml:space="preserve">а2 </w:t>
      </w:r>
      <w:r w:rsidRPr="00114030">
        <w:rPr>
          <w:rFonts w:ascii="Times New Roman" w:eastAsia="Times New Roman" w:hAnsi="Times New Roman" w:cs="Times New Roman"/>
          <w:bCs/>
          <w:sz w:val="24"/>
          <w:szCs w:val="24"/>
        </w:rPr>
        <w:t>= A</w:t>
      </w:r>
      <w:r w:rsidRPr="00114030">
        <w:rPr>
          <w:rFonts w:ascii="Times New Roman" w:eastAsia="Times New Roman" w:hAnsi="Times New Roman" w:cs="Times New Roman"/>
          <w:bCs/>
          <w:sz w:val="24"/>
          <w:szCs w:val="24"/>
          <w:vertAlign w:val="subscript"/>
        </w:rPr>
        <w:t>2</w:t>
      </w:r>
      <w:r w:rsidRPr="00114030">
        <w:rPr>
          <w:rFonts w:ascii="Times New Roman" w:eastAsia="Times New Roman" w:hAnsi="Times New Roman" w:cs="Times New Roman"/>
          <w:bCs/>
          <w:sz w:val="24"/>
          <w:szCs w:val="24"/>
        </w:rPr>
        <w:t>/ C</w:t>
      </w:r>
      <w:r w:rsidRPr="00114030">
        <w:rPr>
          <w:rFonts w:ascii="Times New Roman" w:eastAsia="Times New Roman" w:hAnsi="Times New Roman" w:cs="Times New Roman"/>
          <w:bCs/>
          <w:sz w:val="24"/>
          <w:szCs w:val="24"/>
          <w:vertAlign w:val="subscript"/>
        </w:rPr>
        <w:t>зу2</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 xml:space="preserve">зу2 </w:t>
      </w:r>
      <w:r w:rsidRPr="00114030">
        <w:rPr>
          <w:rFonts w:ascii="Times New Roman" w:eastAsia="Times New Roman" w:hAnsi="Times New Roman" w:cs="Times New Roman"/>
          <w:bCs/>
          <w:sz w:val="24"/>
          <w:szCs w:val="24"/>
        </w:rPr>
        <w:t>- кадастровая стоимость земельных участков, государственная собственность на которые не разграничена, находящихся в аренде.</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7.3. Оценка доходности продаж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продаж земельных участков, находящихся в собственности городского округа, используются следующие показател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от продаж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адастровая стоимость проданных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продаж земельных участков, находящихся в собственности городского округа, может быть дана на основе следующих индикатор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 индикатора бюджетной доходности  продаж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продаж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Индикатор бюджетной доходности продаж земельных участков, находящихся в собственности городского округа, 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пз1</w:t>
      </w:r>
      <w:r w:rsidRPr="00114030">
        <w:rPr>
          <w:rFonts w:ascii="Times New Roman" w:eastAsia="Times New Roman" w:hAnsi="Times New Roman" w:cs="Times New Roman"/>
          <w:bCs/>
          <w:sz w:val="24"/>
          <w:szCs w:val="24"/>
        </w:rPr>
        <w:t>:</w:t>
      </w:r>
    </w:p>
    <w:p w:rsidR="00114030" w:rsidRPr="00114030" w:rsidRDefault="00114030" w:rsidP="00114030">
      <w:pPr>
        <w:spacing w:before="100" w:beforeAutospacing="1" w:after="100" w:afterAutospacing="1"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 xml:space="preserve">пз1 </w:t>
      </w:r>
      <w:r w:rsidRPr="00114030">
        <w:rPr>
          <w:rFonts w:ascii="Times New Roman" w:eastAsia="Times New Roman" w:hAnsi="Times New Roman" w:cs="Times New Roman"/>
          <w:bCs/>
          <w:sz w:val="24"/>
          <w:szCs w:val="24"/>
        </w:rPr>
        <w:t xml:space="preserve">= </w:t>
      </w:r>
      <w:proofErr w:type="gramStart"/>
      <w:r w:rsidRPr="00114030">
        <w:rPr>
          <w:rFonts w:ascii="Times New Roman" w:eastAsia="Times New Roman" w:hAnsi="Times New Roman" w:cs="Times New Roman"/>
          <w:bCs/>
          <w:sz w:val="24"/>
          <w:szCs w:val="24"/>
        </w:rPr>
        <w:t>П</w:t>
      </w:r>
      <w:proofErr w:type="gramEnd"/>
      <w:r w:rsidRPr="00114030">
        <w:rPr>
          <w:rFonts w:ascii="Times New Roman" w:eastAsia="Times New Roman" w:hAnsi="Times New Roman" w:cs="Times New Roman"/>
          <w:bCs/>
          <w:sz w:val="24"/>
          <w:szCs w:val="24"/>
          <w:vertAlign w:val="subscript"/>
        </w:rPr>
        <w:t xml:space="preserve"> з1</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vertAlign w:val="subscript"/>
        </w:rPr>
        <w:t>з</w:t>
      </w:r>
      <w:proofErr w:type="gramStart"/>
      <w:r w:rsidRPr="00114030">
        <w:rPr>
          <w:rFonts w:ascii="Times New Roman" w:eastAsia="Times New Roman" w:hAnsi="Times New Roman" w:cs="Times New Roman"/>
          <w:bCs/>
          <w:sz w:val="24"/>
          <w:szCs w:val="24"/>
          <w:vertAlign w:val="subscript"/>
        </w:rPr>
        <w:t>1</w:t>
      </w:r>
      <w:proofErr w:type="gram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неналоговые доходы местного бюджета от продаж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 xml:space="preserve"> -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2. Индикатор базовой доходности продаж земельных участков, находящихся в собственности городского округа, 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пз1</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 xml:space="preserve">пз1 </w:t>
      </w:r>
      <w:r w:rsidRPr="00114030">
        <w:rPr>
          <w:rFonts w:ascii="Times New Roman" w:eastAsia="Times New Roman" w:hAnsi="Times New Roman" w:cs="Times New Roman"/>
          <w:bCs/>
          <w:sz w:val="24"/>
          <w:szCs w:val="24"/>
        </w:rPr>
        <w:t>= П</w:t>
      </w:r>
      <w:r w:rsidRPr="00114030">
        <w:rPr>
          <w:rFonts w:ascii="Times New Roman" w:eastAsia="Times New Roman" w:hAnsi="Times New Roman" w:cs="Times New Roman"/>
          <w:bCs/>
          <w:sz w:val="24"/>
          <w:szCs w:val="24"/>
          <w:vertAlign w:val="subscript"/>
        </w:rPr>
        <w:t>з</w:t>
      </w:r>
      <w:proofErr w:type="gramStart"/>
      <w:r w:rsidRPr="00114030">
        <w:rPr>
          <w:rFonts w:ascii="Times New Roman" w:eastAsia="Times New Roman" w:hAnsi="Times New Roman" w:cs="Times New Roman"/>
          <w:bCs/>
          <w:sz w:val="24"/>
          <w:szCs w:val="24"/>
          <w:vertAlign w:val="subscript"/>
        </w:rPr>
        <w:t>1</w:t>
      </w:r>
      <w:proofErr w:type="gramEnd"/>
      <w:r w:rsidRPr="00114030">
        <w:rPr>
          <w:rFonts w:ascii="Times New Roman" w:eastAsia="Times New Roman" w:hAnsi="Times New Roman" w:cs="Times New Roman"/>
          <w:bCs/>
          <w:sz w:val="24"/>
          <w:szCs w:val="24"/>
        </w:rPr>
        <w:t>/ C</w:t>
      </w:r>
      <w:r w:rsidRPr="00114030">
        <w:rPr>
          <w:rFonts w:ascii="Times New Roman" w:eastAsia="Times New Roman" w:hAnsi="Times New Roman" w:cs="Times New Roman"/>
          <w:bCs/>
          <w:sz w:val="24"/>
          <w:szCs w:val="24"/>
          <w:vertAlign w:val="subscript"/>
        </w:rPr>
        <w:t>зу3</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 xml:space="preserve">зу3 </w:t>
      </w:r>
      <w:r w:rsidRPr="00114030">
        <w:rPr>
          <w:rFonts w:ascii="Times New Roman" w:eastAsia="Times New Roman" w:hAnsi="Times New Roman" w:cs="Times New Roman"/>
          <w:bCs/>
          <w:sz w:val="24"/>
          <w:szCs w:val="24"/>
        </w:rPr>
        <w:t>- кадастровая стоимость проданных земельных участков, находящихся в собственности городского округ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5.7.4. Оценка доходности продаж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продаж земельных участков,</w:t>
      </w:r>
      <w:r w:rsidR="00D808AE">
        <w:rPr>
          <w:rFonts w:ascii="Times New Roman" w:eastAsia="Times New Roman" w:hAnsi="Times New Roman" w:cs="Times New Roman"/>
          <w:bCs/>
          <w:sz w:val="24"/>
          <w:szCs w:val="24"/>
        </w:rPr>
        <w:t xml:space="preserve"> </w:t>
      </w:r>
      <w:r w:rsidRPr="00114030">
        <w:rPr>
          <w:rFonts w:ascii="Times New Roman" w:eastAsia="Times New Roman" w:hAnsi="Times New Roman" w:cs="Times New Roman"/>
          <w:bCs/>
          <w:sz w:val="24"/>
          <w:szCs w:val="24"/>
        </w:rPr>
        <w:t>государственная собственность на которые не разграничена, используются следующие показател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местного бюджета от продаж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кадастровая стоимость проданных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продаж земельных участков, государственная собственность на которые не разграничена, может быть дана на основе следующих индикатор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юджетной доходности продаж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индикатора базовой доходности продаж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Количественные значения данных индикаторов рассчитываются на основе следующих соотношени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1. Индикатор бюджетной доходности продаж земельных участков, государственная собственность на которые не разграничена 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пз2</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 xml:space="preserve">пз2 </w:t>
      </w:r>
      <w:r w:rsidRPr="00114030">
        <w:rPr>
          <w:rFonts w:ascii="Times New Roman" w:eastAsia="Times New Roman" w:hAnsi="Times New Roman" w:cs="Times New Roman"/>
          <w:bCs/>
          <w:sz w:val="24"/>
          <w:szCs w:val="24"/>
        </w:rPr>
        <w:t>= П</w:t>
      </w:r>
      <w:r w:rsidRPr="00114030">
        <w:rPr>
          <w:rFonts w:ascii="Times New Roman" w:eastAsia="Times New Roman" w:hAnsi="Times New Roman" w:cs="Times New Roman"/>
          <w:bCs/>
          <w:sz w:val="24"/>
          <w:szCs w:val="24"/>
          <w:vertAlign w:val="subscript"/>
        </w:rPr>
        <w:t>з</w:t>
      </w:r>
      <w:proofErr w:type="gramStart"/>
      <w:r w:rsidRPr="00114030">
        <w:rPr>
          <w:rFonts w:ascii="Times New Roman" w:eastAsia="Times New Roman" w:hAnsi="Times New Roman" w:cs="Times New Roman"/>
          <w:bCs/>
          <w:sz w:val="24"/>
          <w:szCs w:val="24"/>
          <w:vertAlign w:val="subscript"/>
        </w:rPr>
        <w:t>2</w:t>
      </w:r>
      <w:proofErr w:type="gram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w:t>
      </w:r>
      <w:r w:rsidRPr="00114030">
        <w:rPr>
          <w:rFonts w:ascii="Times New Roman" w:eastAsia="Times New Roman" w:hAnsi="Times New Roman" w:cs="Times New Roman"/>
          <w:bCs/>
          <w:sz w:val="24"/>
          <w:szCs w:val="24"/>
          <w:vertAlign w:val="subscript"/>
        </w:rPr>
        <w:t>з</w:t>
      </w:r>
      <w:proofErr w:type="gramStart"/>
      <w:r w:rsidRPr="00114030">
        <w:rPr>
          <w:rFonts w:ascii="Times New Roman" w:eastAsia="Times New Roman" w:hAnsi="Times New Roman" w:cs="Times New Roman"/>
          <w:bCs/>
          <w:sz w:val="24"/>
          <w:szCs w:val="24"/>
          <w:vertAlign w:val="subscript"/>
        </w:rPr>
        <w:t>2</w:t>
      </w:r>
      <w:proofErr w:type="gram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неналоговые доходы местного бюджета от продаж земельных участков, государственная собственность на которые не разграничен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 xml:space="preserve"> - неналоговые доходы местного бюджета от земельных ресурс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 ходе проведения проверки доходности продаж целесообразно реальную цену продажи 1 квадратного метра сравнивать как с его кадастровой стоимостью, так и с рыночной стоимостью 1 квадратного метра земельных участко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2. Индикатор базовой доходности продаж земельных участков, государственная собственность на которые не разграничена, I</w:t>
      </w:r>
      <w:r w:rsidRPr="00114030">
        <w:rPr>
          <w:rFonts w:ascii="Times New Roman" w:eastAsia="Times New Roman" w:hAnsi="Times New Roman" w:cs="Times New Roman"/>
          <w:bCs/>
          <w:sz w:val="24"/>
          <w:szCs w:val="24"/>
          <w:vertAlign w:val="superscript"/>
        </w:rPr>
        <w:t>баз</w:t>
      </w:r>
      <w:r w:rsidRPr="00114030">
        <w:rPr>
          <w:rFonts w:ascii="Times New Roman" w:eastAsia="Times New Roman" w:hAnsi="Times New Roman" w:cs="Times New Roman"/>
          <w:bCs/>
          <w:sz w:val="24"/>
          <w:szCs w:val="24"/>
          <w:vertAlign w:val="subscript"/>
        </w:rPr>
        <w:t>пз2</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аз</w:t>
      </w:r>
      <w:proofErr w:type="spellEnd"/>
      <w:r w:rsidRPr="00114030">
        <w:rPr>
          <w:rFonts w:ascii="Times New Roman" w:eastAsia="Times New Roman" w:hAnsi="Times New Roman" w:cs="Times New Roman"/>
          <w:bCs/>
          <w:sz w:val="24"/>
          <w:szCs w:val="24"/>
          <w:vertAlign w:val="superscript"/>
        </w:rPr>
        <w:t xml:space="preserve"> </w:t>
      </w:r>
      <w:r w:rsidRPr="00114030">
        <w:rPr>
          <w:rFonts w:ascii="Times New Roman" w:eastAsia="Times New Roman" w:hAnsi="Times New Roman" w:cs="Times New Roman"/>
          <w:bCs/>
          <w:sz w:val="24"/>
          <w:szCs w:val="24"/>
          <w:vertAlign w:val="subscript"/>
        </w:rPr>
        <w:t>пз</w:t>
      </w:r>
      <w:proofErr w:type="gramStart"/>
      <w:r w:rsidRPr="00114030">
        <w:rPr>
          <w:rFonts w:ascii="Times New Roman" w:eastAsia="Times New Roman" w:hAnsi="Times New Roman" w:cs="Times New Roman"/>
          <w:bCs/>
          <w:sz w:val="24"/>
          <w:szCs w:val="24"/>
          <w:vertAlign w:val="subscript"/>
        </w:rPr>
        <w:t>2</w:t>
      </w:r>
      <w:proofErr w:type="gram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П</w:t>
      </w:r>
      <w:r w:rsidRPr="00114030">
        <w:rPr>
          <w:rFonts w:ascii="Times New Roman" w:eastAsia="Times New Roman" w:hAnsi="Times New Roman" w:cs="Times New Roman"/>
          <w:bCs/>
          <w:sz w:val="24"/>
          <w:szCs w:val="24"/>
          <w:vertAlign w:val="subscript"/>
        </w:rPr>
        <w:t>з2</w:t>
      </w:r>
      <w:r w:rsidRPr="00114030">
        <w:rPr>
          <w:rFonts w:ascii="Times New Roman" w:eastAsia="Times New Roman" w:hAnsi="Times New Roman" w:cs="Times New Roman"/>
          <w:bCs/>
          <w:sz w:val="24"/>
          <w:szCs w:val="24"/>
        </w:rPr>
        <w:t>/ C</w:t>
      </w:r>
      <w:r w:rsidRPr="00114030">
        <w:rPr>
          <w:rFonts w:ascii="Times New Roman" w:eastAsia="Times New Roman" w:hAnsi="Times New Roman" w:cs="Times New Roman"/>
          <w:bCs/>
          <w:sz w:val="24"/>
          <w:szCs w:val="24"/>
          <w:vertAlign w:val="subscript"/>
        </w:rPr>
        <w:t>зу4</w:t>
      </w:r>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C</w:t>
      </w:r>
      <w:r w:rsidRPr="00114030">
        <w:rPr>
          <w:rFonts w:ascii="Times New Roman" w:eastAsia="Times New Roman" w:hAnsi="Times New Roman" w:cs="Times New Roman"/>
          <w:bCs/>
          <w:sz w:val="24"/>
          <w:szCs w:val="24"/>
          <w:vertAlign w:val="subscript"/>
        </w:rPr>
        <w:t xml:space="preserve">зу4 </w:t>
      </w:r>
      <w:r w:rsidRPr="00114030">
        <w:rPr>
          <w:rFonts w:ascii="Times New Roman" w:eastAsia="Times New Roman" w:hAnsi="Times New Roman" w:cs="Times New Roman"/>
          <w:bCs/>
          <w:sz w:val="24"/>
          <w:szCs w:val="24"/>
        </w:rPr>
        <w:t>- кадастровая стоимость проданных земельных участков, государственная собственность на которые не разграничена. </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
          <w:bCs/>
          <w:sz w:val="24"/>
          <w:szCs w:val="24"/>
        </w:rPr>
        <w:t>6. Определение величины неналоговых доходов и оценка доходности муниципальной собственности</w:t>
      </w:r>
      <w:r w:rsidRPr="00114030">
        <w:rPr>
          <w:rFonts w:ascii="Times New Roman" w:eastAsia="Times New Roman" w:hAnsi="Times New Roman" w:cs="Times New Roman"/>
          <w:bCs/>
          <w:sz w:val="24"/>
          <w:szCs w:val="24"/>
        </w:rPr>
        <w:t> </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6.1. Определение величины неналоговых доходов от муниципальной собствен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Общие доходы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мс</w:t>
      </w:r>
      <w:proofErr w:type="spellEnd"/>
      <w:r w:rsidRPr="00114030">
        <w:rPr>
          <w:rFonts w:ascii="Times New Roman" w:eastAsia="Times New Roman" w:hAnsi="Times New Roman" w:cs="Times New Roman"/>
          <w:bCs/>
          <w:sz w:val="24"/>
          <w:szCs w:val="24"/>
        </w:rPr>
        <w:t xml:space="preserve"> (неналоговые) от муниципальной собственности складываютс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из неналоговых доходов от муниципального имущественного комплекса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д</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из неналоговых доходов от земельных ресурсов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зу</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мс</w:t>
      </w:r>
      <w:r w:rsidRPr="00114030">
        <w:rPr>
          <w:rFonts w:ascii="Times New Roman" w:eastAsia="Times New Roman" w:hAnsi="Times New Roman" w:cs="Times New Roman"/>
          <w:bCs/>
          <w:sz w:val="24"/>
          <w:szCs w:val="24"/>
        </w:rPr>
        <w:t>=</w:t>
      </w:r>
      <w:proofErr w:type="spellEnd"/>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perscript"/>
        </w:rPr>
        <w:t>мик</w:t>
      </w:r>
      <w:r w:rsidRPr="00114030">
        <w:rPr>
          <w:rFonts w:ascii="Times New Roman" w:eastAsia="Times New Roman" w:hAnsi="Times New Roman" w:cs="Times New Roman"/>
          <w:bCs/>
          <w:sz w:val="24"/>
          <w:szCs w:val="24"/>
          <w:vertAlign w:val="subscript"/>
        </w:rPr>
        <w:t>ннд</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зу</w:t>
      </w:r>
      <w:proofErr w:type="spellEnd"/>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vertAlign w:val="subscript"/>
        </w:rPr>
        <w:t> </w:t>
      </w:r>
      <w:r w:rsidRPr="00114030">
        <w:rPr>
          <w:rFonts w:ascii="Times New Roman" w:eastAsia="Times New Roman" w:hAnsi="Times New Roman" w:cs="Times New Roman"/>
          <w:bCs/>
          <w:sz w:val="24"/>
          <w:szCs w:val="24"/>
        </w:rPr>
        <w:t>6.2. Оценка доходности муниципальной собствен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Для оценки доходности муниципальной собственности используются следующие показател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неналоговые доходы местного бюджета от использования муниципальной собственности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мс</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 налоговые доходы местного бюджета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нд</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доходности может быть дана на основе  индикатора бюджетной доходности муниципальной собствен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xml:space="preserve">Количественные значения данного индикатора </w:t>
      </w:r>
      <w:proofErr w:type="spellStart"/>
      <w:proofErr w:type="gramStart"/>
      <w:r w:rsidRPr="00114030">
        <w:rPr>
          <w:rFonts w:ascii="Times New Roman" w:eastAsia="Times New Roman" w:hAnsi="Times New Roman" w:cs="Times New Roman"/>
          <w:bCs/>
          <w:sz w:val="24"/>
          <w:szCs w:val="24"/>
        </w:rPr>
        <w:t>I</w:t>
      </w:r>
      <w:proofErr w:type="gramEnd"/>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мс</w:t>
      </w:r>
      <w:proofErr w:type="spellEnd"/>
      <w:r w:rsidRPr="00114030">
        <w:rPr>
          <w:rFonts w:ascii="Times New Roman" w:eastAsia="Times New Roman" w:hAnsi="Times New Roman" w:cs="Times New Roman"/>
          <w:bCs/>
          <w:sz w:val="24"/>
          <w:szCs w:val="24"/>
        </w:rPr>
        <w:t xml:space="preserve"> рассчитывается на основе следующего соотноше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r w:rsidRPr="00114030">
        <w:rPr>
          <w:rFonts w:ascii="Times New Roman" w:eastAsia="Times New Roman" w:hAnsi="Times New Roman" w:cs="Times New Roman"/>
          <w:bCs/>
          <w:sz w:val="24"/>
          <w:szCs w:val="24"/>
        </w:rPr>
        <w:t>I</w:t>
      </w:r>
      <w:r w:rsidRPr="00114030">
        <w:rPr>
          <w:rFonts w:ascii="Times New Roman" w:eastAsia="Times New Roman" w:hAnsi="Times New Roman" w:cs="Times New Roman"/>
          <w:bCs/>
          <w:sz w:val="24"/>
          <w:szCs w:val="24"/>
          <w:vertAlign w:val="superscript"/>
        </w:rPr>
        <w:t>бюд</w:t>
      </w:r>
      <w:r w:rsidRPr="00114030">
        <w:rPr>
          <w:rFonts w:ascii="Times New Roman" w:eastAsia="Times New Roman" w:hAnsi="Times New Roman" w:cs="Times New Roman"/>
          <w:bCs/>
          <w:sz w:val="24"/>
          <w:szCs w:val="24"/>
          <w:vertAlign w:val="subscript"/>
        </w:rPr>
        <w:t>мс</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мс</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соб</w:t>
      </w:r>
      <w:proofErr w:type="spellEnd"/>
      <w:r w:rsidRPr="00114030">
        <w:rPr>
          <w:rFonts w:ascii="Times New Roman" w:eastAsia="Times New Roman" w:hAnsi="Times New Roman" w:cs="Times New Roman"/>
          <w:bCs/>
          <w:sz w:val="24"/>
          <w:szCs w:val="24"/>
        </w:rPr>
        <w:t>,</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мс</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неналоговые доходы местного бюджета от использования муниципальной собствен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соб</w:t>
      </w:r>
      <w:proofErr w:type="spellEnd"/>
      <w:r w:rsidRPr="00114030">
        <w:rPr>
          <w:rFonts w:ascii="Times New Roman" w:eastAsia="Times New Roman" w:hAnsi="Times New Roman" w:cs="Times New Roman"/>
          <w:bCs/>
          <w:sz w:val="24"/>
          <w:szCs w:val="24"/>
        </w:rPr>
        <w:t xml:space="preserve"> - собственные доходы местного бюджет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proofErr w:type="spellStart"/>
      <w:proofErr w:type="gramStart"/>
      <w:r w:rsidRPr="00114030">
        <w:rPr>
          <w:rFonts w:ascii="Times New Roman" w:eastAsia="Times New Roman" w:hAnsi="Times New Roman" w:cs="Times New Roman"/>
          <w:bCs/>
          <w:sz w:val="24"/>
          <w:szCs w:val="24"/>
        </w:rPr>
        <w:t>D</w:t>
      </w:r>
      <w:proofErr w:type="gramEnd"/>
      <w:r w:rsidRPr="00114030">
        <w:rPr>
          <w:rFonts w:ascii="Times New Roman" w:eastAsia="Times New Roman" w:hAnsi="Times New Roman" w:cs="Times New Roman"/>
          <w:bCs/>
          <w:sz w:val="24"/>
          <w:szCs w:val="24"/>
          <w:vertAlign w:val="subscript"/>
        </w:rPr>
        <w:t>соб</w:t>
      </w:r>
      <w:proofErr w:type="spellEnd"/>
      <w:r w:rsidRPr="00114030">
        <w:rPr>
          <w:rFonts w:ascii="Times New Roman" w:eastAsia="Times New Roman" w:hAnsi="Times New Roman" w:cs="Times New Roman"/>
          <w:bCs/>
          <w:sz w:val="24"/>
          <w:szCs w:val="24"/>
        </w:rPr>
        <w:t xml:space="preserve"> =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мс</w:t>
      </w:r>
      <w:proofErr w:type="spellEnd"/>
      <w:r w:rsidRPr="00114030">
        <w:rPr>
          <w:rFonts w:ascii="Times New Roman" w:eastAsia="Times New Roman" w:hAnsi="Times New Roman" w:cs="Times New Roman"/>
          <w:bCs/>
          <w:sz w:val="24"/>
          <w:szCs w:val="24"/>
          <w:vertAlign w:val="subscript"/>
        </w:rPr>
        <w:t xml:space="preserve"> </w:t>
      </w:r>
      <w:r w:rsidRPr="00114030">
        <w:rPr>
          <w:rFonts w:ascii="Times New Roman" w:eastAsia="Times New Roman" w:hAnsi="Times New Roman" w:cs="Times New Roman"/>
          <w:bCs/>
          <w:sz w:val="24"/>
          <w:szCs w:val="24"/>
        </w:rPr>
        <w:t xml:space="preserve">+ </w:t>
      </w:r>
      <w:proofErr w:type="spellStart"/>
      <w:r w:rsidRPr="00114030">
        <w:rPr>
          <w:rFonts w:ascii="Times New Roman" w:eastAsia="Times New Roman" w:hAnsi="Times New Roman" w:cs="Times New Roman"/>
          <w:bCs/>
          <w:sz w:val="24"/>
          <w:szCs w:val="24"/>
        </w:rPr>
        <w:t>D</w:t>
      </w:r>
      <w:r w:rsidRPr="00114030">
        <w:rPr>
          <w:rFonts w:ascii="Times New Roman" w:eastAsia="Times New Roman" w:hAnsi="Times New Roman" w:cs="Times New Roman"/>
          <w:bCs/>
          <w:sz w:val="24"/>
          <w:szCs w:val="24"/>
          <w:vertAlign w:val="subscript"/>
        </w:rPr>
        <w:t>нд</w:t>
      </w:r>
      <w:proofErr w:type="spellEnd"/>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месте с тем оценка доходности муниципальной собственности по индикатору бюджетной доходности не позволяет сформировать заключение по оценке степени доходности (например, низкая, средняя, высокая) как всех доходных объектов муниципальной собственности, достигнутой в проверяемый период, так и составных частей.</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Оценка степени доходности (например, низкая, средняя, высокая) доходных объектов муниципальной собственности (и составных частей) может быть дана на основе сравнения индикаторов базовой доходности по каждой группе муниципального имущества с установленными эталонами (критериями) доходности, разделяющие указанные степени доход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Например, при оценке степени доходности отдельных групп муниципального имущества (кроме земельных ресурсов) в качестве эталонов (критериев) доходности могут быть использованы среднее по данной группе имущества значение норматива износа (линейного) или амортизации и ставка рефинансирования Центрального банка Российской Федерации (далее – ставка рефинансирования).</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Учитывая, что норматив износа определяет отношение изменения (уменьшения) стоимости объектов к восстановительной (первоначальной) стоимости, то отношение индикатора базовой доходности объектов (группы объектов) муниципального имущества  к нормативу износа показывает величину соотношения полученных доходов к уменьшению стоимости объектов (группы объектов) муниципального имуществ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о аналогии по величине соотношения индикатора базовой доходности объектов (группы объектов) муниципального имущества со ставкой рефинансирования можно произвести сравнение доходов от использования имущества с доходами от кредитования денежных средств.</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Таким образом, использование в качестве эталонов (критериев) доходности средней величины износа (амортизации) и ставки рефинансирования позволяет сконструировать следующую шкалу для оценки степени доходности объектов (группы объектов) муниципального имуществ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и величине индикатора базовой доходности меньше средней величины норматива износа объектов (группы объектов) муниципального имущества степень доходности можно оценить как низкую;</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lastRenderedPageBreak/>
        <w:t>- при величине индикатора базовой доходности больше средней величины норматива износа объектов (группы объектов) муниципального имущества, но меньше ставки рефинансирования степень доходности можно оценить как среднюю;</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и величине индикатора базовой доходности, превышающей ставку рефинансирования, степень доходности можно оценить как высокую. </w:t>
      </w:r>
    </w:p>
    <w:p w:rsidR="00114030" w:rsidRPr="00114030" w:rsidRDefault="00114030" w:rsidP="00E84255">
      <w:pPr>
        <w:spacing w:after="0" w:line="240" w:lineRule="auto"/>
        <w:jc w:val="both"/>
        <w:outlineLvl w:val="3"/>
        <w:rPr>
          <w:rFonts w:ascii="Times New Roman" w:eastAsia="Times New Roman" w:hAnsi="Times New Roman" w:cs="Times New Roman"/>
          <w:b/>
          <w:bCs/>
          <w:sz w:val="24"/>
          <w:szCs w:val="24"/>
        </w:rPr>
      </w:pPr>
      <w:r w:rsidRPr="00114030">
        <w:rPr>
          <w:rFonts w:ascii="Times New Roman" w:eastAsia="Times New Roman" w:hAnsi="Times New Roman" w:cs="Times New Roman"/>
          <w:b/>
          <w:bCs/>
          <w:sz w:val="24"/>
          <w:szCs w:val="24"/>
        </w:rPr>
        <w:t>7. Отчет о результатах проверки доходов и оценке доходности объектов муниципальной собственност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одготовка и оформление отчета о результатах проверки доходов и оценке доходности объектов муниципальной собственности осуществляется в соответствии с требованиями, устанавливающими структуру, содержание, форму и алгоритм изложения в соответствии с формой проведенной проверки.</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Вместе с тем в отчете о результатах проверки доходов и оценке доходности объектов муниципальной собственности необходимо:</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овести анализ управления объектами муниципальной собственности (отдельно по муниципальному имущественному комплексу и земельным ресурсам);</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рассчитать доходы и индикаторы доходности по каждому виду объектов муниципальной собственности, проанализировать их динамику;</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установить эталоны доходности для каждого вида муниципальной собственности, например, норматив износа, амортизации (кроме земельных ресурсов), ставка рефинансирования и т. д.;</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 привести результаты сравнения фактических значений индикаторов базовой доходности с эталонами доходности для каждого вида муниципальной собственности и, по возможности, провести оценку степени доходности объектов (группы объектов) муниципального имущества.</w:t>
      </w:r>
    </w:p>
    <w:p w:rsidR="00114030" w:rsidRPr="00114030" w:rsidRDefault="00114030" w:rsidP="00E84255">
      <w:pPr>
        <w:spacing w:after="0" w:line="240" w:lineRule="auto"/>
        <w:jc w:val="both"/>
        <w:outlineLvl w:val="3"/>
        <w:rPr>
          <w:rFonts w:ascii="Times New Roman" w:eastAsia="Times New Roman" w:hAnsi="Times New Roman" w:cs="Times New Roman"/>
          <w:bCs/>
          <w:sz w:val="24"/>
          <w:szCs w:val="24"/>
        </w:rPr>
      </w:pPr>
      <w:r w:rsidRPr="00114030">
        <w:rPr>
          <w:rFonts w:ascii="Times New Roman" w:eastAsia="Times New Roman" w:hAnsi="Times New Roman" w:cs="Times New Roman"/>
          <w:bCs/>
          <w:sz w:val="24"/>
          <w:szCs w:val="24"/>
        </w:rPr>
        <w:t>По результатам проведенной проверки в отчете необходимо сформулировать выводы и рекомендации.</w:t>
      </w:r>
    </w:p>
    <w:p w:rsidR="00167FED" w:rsidRPr="00114030" w:rsidRDefault="00167FED" w:rsidP="00E84255">
      <w:pPr>
        <w:spacing w:after="0"/>
        <w:rPr>
          <w:b/>
        </w:rPr>
      </w:pPr>
    </w:p>
    <w:sectPr w:rsidR="00167FED" w:rsidRPr="00114030" w:rsidSect="001F75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4030"/>
    <w:rsid w:val="000C0351"/>
    <w:rsid w:val="00114030"/>
    <w:rsid w:val="00167FED"/>
    <w:rsid w:val="001F751A"/>
    <w:rsid w:val="002534D6"/>
    <w:rsid w:val="003D7233"/>
    <w:rsid w:val="00536C29"/>
    <w:rsid w:val="006626D8"/>
    <w:rsid w:val="0068048D"/>
    <w:rsid w:val="00765EDB"/>
    <w:rsid w:val="00880D88"/>
    <w:rsid w:val="008E509F"/>
    <w:rsid w:val="009C4B9D"/>
    <w:rsid w:val="00A26979"/>
    <w:rsid w:val="00CB4EE5"/>
    <w:rsid w:val="00D40D53"/>
    <w:rsid w:val="00D808AE"/>
    <w:rsid w:val="00E333F4"/>
    <w:rsid w:val="00E84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1A"/>
  </w:style>
  <w:style w:type="paragraph" w:styleId="3">
    <w:name w:val="heading 3"/>
    <w:basedOn w:val="a"/>
    <w:link w:val="30"/>
    <w:uiPriority w:val="9"/>
    <w:qFormat/>
    <w:rsid w:val="001140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140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1403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14030"/>
    <w:rPr>
      <w:rFonts w:ascii="Times New Roman" w:eastAsia="Times New Roman" w:hAnsi="Times New Roman" w:cs="Times New Roman"/>
      <w:b/>
      <w:bCs/>
      <w:sz w:val="24"/>
      <w:szCs w:val="24"/>
    </w:rPr>
  </w:style>
  <w:style w:type="character" w:styleId="a3">
    <w:name w:val="Hyperlink"/>
    <w:basedOn w:val="a0"/>
    <w:uiPriority w:val="99"/>
    <w:semiHidden/>
    <w:unhideWhenUsed/>
    <w:rsid w:val="00114030"/>
    <w:rPr>
      <w:strike w:val="0"/>
      <w:dstrike w:val="0"/>
      <w:color w:val="333333"/>
      <w:u w:val="none"/>
      <w:effect w:val="none"/>
    </w:rPr>
  </w:style>
  <w:style w:type="character" w:styleId="a4">
    <w:name w:val="FollowedHyperlink"/>
    <w:basedOn w:val="a0"/>
    <w:uiPriority w:val="99"/>
    <w:semiHidden/>
    <w:unhideWhenUsed/>
    <w:rsid w:val="00114030"/>
    <w:rPr>
      <w:strike w:val="0"/>
      <w:dstrike w:val="0"/>
      <w:color w:val="333333"/>
      <w:u w:val="none"/>
      <w:effect w:val="none"/>
    </w:rPr>
  </w:style>
  <w:style w:type="paragraph" w:styleId="a5">
    <w:name w:val="Normal (Web)"/>
    <w:basedOn w:val="a"/>
    <w:uiPriority w:val="99"/>
    <w:semiHidden/>
    <w:unhideWhenUsed/>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desc">
    <w:name w:val="li_desc"/>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mini">
    <w:name w:val="listitem_mini"/>
    <w:basedOn w:val="a"/>
    <w:rsid w:val="00114030"/>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rsid w:val="00114030"/>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rsid w:val="00114030"/>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rsid w:val="00114030"/>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rsid w:val="00114030"/>
    <w:pPr>
      <w:spacing w:after="0" w:line="240" w:lineRule="auto"/>
    </w:pPr>
    <w:rPr>
      <w:rFonts w:ascii="Times New Roman" w:eastAsia="Times New Roman" w:hAnsi="Times New Roman" w:cs="Times New Roman"/>
      <w:color w:val="AA7336"/>
      <w:sz w:val="24"/>
      <w:szCs w:val="24"/>
    </w:rPr>
  </w:style>
  <w:style w:type="paragraph" w:customStyle="1" w:styleId="lidescmini">
    <w:name w:val="li_desc_mini"/>
    <w:basedOn w:val="a"/>
    <w:rsid w:val="00114030"/>
    <w:pPr>
      <w:spacing w:before="75" w:after="30" w:line="240" w:lineRule="auto"/>
    </w:pPr>
    <w:rPr>
      <w:rFonts w:ascii="Times New Roman" w:eastAsia="Times New Roman" w:hAnsi="Times New Roman" w:cs="Times New Roman"/>
      <w:sz w:val="24"/>
      <w:szCs w:val="24"/>
    </w:rPr>
  </w:style>
  <w:style w:type="paragraph" w:customStyle="1" w:styleId="downloaddoc">
    <w:name w:val="downloaddoc"/>
    <w:basedOn w:val="a"/>
    <w:rsid w:val="00114030"/>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rsid w:val="00114030"/>
    <w:pPr>
      <w:spacing w:after="0" w:line="240" w:lineRule="auto"/>
      <w:ind w:left="150" w:right="150"/>
    </w:pPr>
    <w:rPr>
      <w:rFonts w:ascii="Times New Roman" w:eastAsia="Times New Roman" w:hAnsi="Times New Roman" w:cs="Times New Roman"/>
      <w:sz w:val="24"/>
      <w:szCs w:val="24"/>
    </w:rPr>
  </w:style>
  <w:style w:type="paragraph" w:customStyle="1" w:styleId="dopfunctions">
    <w:name w:val="dopfunctions"/>
    <w:basedOn w:val="a"/>
    <w:rsid w:val="00114030"/>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rsid w:val="00114030"/>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rsid w:val="00114030"/>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rsid w:val="0011403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rsid w:val="00114030"/>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rsstitle">
    <w:name w:val="rss_title"/>
    <w:basedOn w:val="a"/>
    <w:rsid w:val="00114030"/>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rsid w:val="00114030"/>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rsid w:val="00114030"/>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rsid w:val="00114030"/>
    <w:pPr>
      <w:spacing w:after="0" w:line="240" w:lineRule="auto"/>
      <w:ind w:left="150" w:right="150"/>
    </w:pPr>
    <w:rPr>
      <w:rFonts w:ascii="Times New Roman" w:eastAsia="Times New Roman" w:hAnsi="Times New Roman" w:cs="Times New Roman"/>
      <w:sz w:val="24"/>
      <w:szCs w:val="24"/>
    </w:rPr>
  </w:style>
  <w:style w:type="paragraph" w:customStyle="1" w:styleId="personphoto">
    <w:name w:val="personphoto"/>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rsid w:val="00114030"/>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rsid w:val="00114030"/>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rsid w:val="00114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rsid w:val="00114030"/>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rsid w:val="00114030"/>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rsid w:val="00114030"/>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rsid w:val="00114030"/>
    <w:pPr>
      <w:spacing w:after="0" w:line="240" w:lineRule="auto"/>
      <w:ind w:left="105" w:right="105"/>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140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14030"/>
    <w:rPr>
      <w:rFonts w:ascii="Arial" w:eastAsia="Times New Roman" w:hAnsi="Arial" w:cs="Arial"/>
      <w:vanish/>
      <w:sz w:val="16"/>
      <w:szCs w:val="16"/>
    </w:rPr>
  </w:style>
  <w:style w:type="character" w:styleId="a6">
    <w:name w:val="Strong"/>
    <w:basedOn w:val="a0"/>
    <w:uiPriority w:val="22"/>
    <w:qFormat/>
    <w:rsid w:val="00114030"/>
    <w:rPr>
      <w:b/>
      <w:bCs/>
    </w:rPr>
  </w:style>
  <w:style w:type="character" w:styleId="a7">
    <w:name w:val="Emphasis"/>
    <w:basedOn w:val="a0"/>
    <w:uiPriority w:val="20"/>
    <w:qFormat/>
    <w:rsid w:val="00114030"/>
    <w:rPr>
      <w:i/>
      <w:iCs/>
    </w:rPr>
  </w:style>
  <w:style w:type="paragraph" w:styleId="z-1">
    <w:name w:val="HTML Bottom of Form"/>
    <w:basedOn w:val="a"/>
    <w:next w:val="a"/>
    <w:link w:val="z-2"/>
    <w:hidden/>
    <w:uiPriority w:val="99"/>
    <w:semiHidden/>
    <w:unhideWhenUsed/>
    <w:rsid w:val="001140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14030"/>
    <w:rPr>
      <w:rFonts w:ascii="Arial" w:eastAsia="Times New Roman" w:hAnsi="Arial" w:cs="Arial"/>
      <w:vanish/>
      <w:sz w:val="16"/>
      <w:szCs w:val="16"/>
    </w:rPr>
  </w:style>
  <w:style w:type="paragraph" w:styleId="a8">
    <w:name w:val="List Paragraph"/>
    <w:basedOn w:val="a"/>
    <w:uiPriority w:val="34"/>
    <w:qFormat/>
    <w:rsid w:val="00E84255"/>
    <w:pPr>
      <w:ind w:left="720"/>
      <w:contextualSpacing/>
    </w:pPr>
  </w:style>
</w:styles>
</file>

<file path=word/webSettings.xml><?xml version="1.0" encoding="utf-8"?>
<w:webSettings xmlns:r="http://schemas.openxmlformats.org/officeDocument/2006/relationships" xmlns:w="http://schemas.openxmlformats.org/wordprocessingml/2006/main">
  <w:divs>
    <w:div w:id="1898975519">
      <w:bodyDiv w:val="1"/>
      <w:marLeft w:val="0"/>
      <w:marRight w:val="0"/>
      <w:marTop w:val="0"/>
      <w:marBottom w:val="0"/>
      <w:divBdr>
        <w:top w:val="none" w:sz="0" w:space="0" w:color="auto"/>
        <w:left w:val="none" w:sz="0" w:space="0" w:color="auto"/>
        <w:bottom w:val="none" w:sz="0" w:space="0" w:color="auto"/>
        <w:right w:val="none" w:sz="0" w:space="0" w:color="auto"/>
      </w:divBdr>
      <w:divsChild>
        <w:div w:id="1144472547">
          <w:marLeft w:val="0"/>
          <w:marRight w:val="0"/>
          <w:marTop w:val="0"/>
          <w:marBottom w:val="0"/>
          <w:divBdr>
            <w:top w:val="none" w:sz="0" w:space="0" w:color="auto"/>
            <w:left w:val="none" w:sz="0" w:space="0" w:color="auto"/>
            <w:bottom w:val="none" w:sz="0" w:space="0" w:color="auto"/>
            <w:right w:val="none" w:sz="0" w:space="0" w:color="auto"/>
          </w:divBdr>
          <w:divsChild>
            <w:div w:id="1429228201">
              <w:marLeft w:val="0"/>
              <w:marRight w:val="0"/>
              <w:marTop w:val="150"/>
              <w:marBottom w:val="0"/>
              <w:divBdr>
                <w:top w:val="none" w:sz="0" w:space="0" w:color="auto"/>
                <w:left w:val="none" w:sz="0" w:space="0" w:color="auto"/>
                <w:bottom w:val="none" w:sz="0" w:space="0" w:color="auto"/>
                <w:right w:val="none" w:sz="0" w:space="0" w:color="auto"/>
              </w:divBdr>
              <w:divsChild>
                <w:div w:id="1395590020">
                  <w:marLeft w:val="0"/>
                  <w:marRight w:val="0"/>
                  <w:marTop w:val="0"/>
                  <w:marBottom w:val="0"/>
                  <w:divBdr>
                    <w:top w:val="none" w:sz="0" w:space="0" w:color="auto"/>
                    <w:left w:val="none" w:sz="0" w:space="0" w:color="auto"/>
                    <w:bottom w:val="none" w:sz="0" w:space="0" w:color="auto"/>
                    <w:right w:val="none" w:sz="0" w:space="0" w:color="auto"/>
                  </w:divBdr>
                  <w:divsChild>
                    <w:div w:id="1238518838">
                      <w:marLeft w:val="0"/>
                      <w:marRight w:val="0"/>
                      <w:marTop w:val="0"/>
                      <w:marBottom w:val="0"/>
                      <w:divBdr>
                        <w:top w:val="none" w:sz="0" w:space="0" w:color="auto"/>
                        <w:left w:val="none" w:sz="0" w:space="0" w:color="auto"/>
                        <w:bottom w:val="none" w:sz="0" w:space="0" w:color="auto"/>
                        <w:right w:val="none" w:sz="0" w:space="0" w:color="auto"/>
                      </w:divBdr>
                      <w:divsChild>
                        <w:div w:id="101877637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59663-1907-47A6-A411-05DFBACD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9998</Words>
  <Characters>5699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gshum-admksp01</cp:lastModifiedBy>
  <cp:revision>11</cp:revision>
  <dcterms:created xsi:type="dcterms:W3CDTF">2015-05-06T06:58:00Z</dcterms:created>
  <dcterms:modified xsi:type="dcterms:W3CDTF">2019-06-05T08:18:00Z</dcterms:modified>
</cp:coreProperties>
</file>